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7C1EE" w14:textId="54916978" w:rsidR="00D51154" w:rsidRPr="00B04B29" w:rsidRDefault="00472FED">
      <w:pPr>
        <w:rPr>
          <w:i/>
          <w:iCs/>
          <w:lang w:val="en-US"/>
        </w:rPr>
      </w:pPr>
      <w:r>
        <w:rPr>
          <w:b/>
          <w:bCs/>
          <w:lang w:val="en-US"/>
        </w:rPr>
        <w:t>ITALIAN FOOD</w:t>
      </w:r>
      <w:r w:rsidR="00D51154" w:rsidRPr="00B04B29">
        <w:rPr>
          <w:b/>
          <w:bCs/>
          <w:lang w:val="en-US"/>
        </w:rPr>
        <w:t xml:space="preserve"> (non-normalized)</w:t>
      </w:r>
      <w:r w:rsidR="00B04B29" w:rsidRPr="00B04B29">
        <w:rPr>
          <w:b/>
          <w:bCs/>
          <w:lang w:val="en-US"/>
        </w:rPr>
        <w:t xml:space="preserve">: </w:t>
      </w:r>
      <w:r w:rsidR="00B04B29" w:rsidRPr="00B04B29">
        <w:rPr>
          <w:b/>
          <w:bCs/>
          <w:i/>
          <w:iCs/>
          <w:lang w:val="en-US"/>
        </w:rPr>
        <w:t>danil/ontologies/2024/8/</w:t>
      </w:r>
      <w:proofErr w:type="spellStart"/>
      <w:r w:rsidR="00B04B29" w:rsidRPr="00B04B29">
        <w:rPr>
          <w:b/>
          <w:bCs/>
          <w:i/>
          <w:iCs/>
          <w:lang w:val="en-US"/>
        </w:rPr>
        <w:t>italian</w:t>
      </w:r>
      <w:proofErr w:type="spellEnd"/>
      <w:r w:rsidR="00B04B29" w:rsidRPr="00B04B29">
        <w:rPr>
          <w:b/>
          <w:bCs/>
          <w:i/>
          <w:iCs/>
          <w:lang w:val="en-US"/>
        </w:rPr>
        <w:t>-food/0.1</w:t>
      </w:r>
    </w:p>
    <w:p w14:paraId="125FC606" w14:textId="3E94E61F" w:rsidR="000D56F6" w:rsidRPr="000D56F6" w:rsidRDefault="000D56F6" w:rsidP="000D56F6">
      <w:pPr>
        <w:rPr>
          <w:sz w:val="18"/>
          <w:szCs w:val="18"/>
        </w:rPr>
      </w:pPr>
      <w:r>
        <w:rPr>
          <w:sz w:val="18"/>
          <w:szCs w:val="18"/>
        </w:rPr>
        <w:t xml:space="preserve">In </w:t>
      </w:r>
      <w:r w:rsidRPr="000D56F6">
        <w:rPr>
          <w:b/>
          <w:bCs/>
          <w:sz w:val="18"/>
          <w:szCs w:val="18"/>
        </w:rPr>
        <w:t>grassetto</w:t>
      </w:r>
      <w:r>
        <w:rPr>
          <w:sz w:val="18"/>
          <w:szCs w:val="18"/>
        </w:rPr>
        <w:t xml:space="preserve"> gli assiomi </w:t>
      </w:r>
      <w:r w:rsidR="00552883">
        <w:rPr>
          <w:sz w:val="18"/>
          <w:szCs w:val="18"/>
        </w:rPr>
        <w:t xml:space="preserve">di equivalenza </w:t>
      </w:r>
      <w:r>
        <w:rPr>
          <w:sz w:val="18"/>
          <w:szCs w:val="18"/>
        </w:rPr>
        <w:t>da normalizzare.</w:t>
      </w:r>
    </w:p>
    <w:p w14:paraId="50FC4B35" w14:textId="083A3B24" w:rsidR="00BF6565" w:rsidRPr="00072B3A" w:rsidRDefault="00072B3A" w:rsidP="00D51154">
      <w:pPr>
        <w:pStyle w:val="Paragrafoelenco"/>
        <w:numPr>
          <w:ilvl w:val="0"/>
          <w:numId w:val="2"/>
        </w:numPr>
        <w:rPr>
          <w:b/>
          <w:bCs/>
          <w:sz w:val="18"/>
          <w:szCs w:val="18"/>
        </w:rPr>
      </w:pP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MargheritaTopping≡∃hasIngredient.Tomato⊓∃hasIngredient.Mozzarella</m:t>
        </m:r>
      </m:oMath>
    </w:p>
    <w:p w14:paraId="696CB6B4" w14:textId="25078E64" w:rsidR="00B443BA" w:rsidRPr="00072B3A" w:rsidRDefault="00072B3A" w:rsidP="00D51154">
      <w:pPr>
        <w:pStyle w:val="Paragrafoelenco"/>
        <w:numPr>
          <w:ilvl w:val="0"/>
          <w:numId w:val="2"/>
        </w:numPr>
        <w:rPr>
          <w:b/>
          <w:bCs/>
          <w:sz w:val="18"/>
          <w:szCs w:val="18"/>
        </w:rPr>
      </w:pP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PizzaMargherita≡Pizza⊓(∃hasIngredient.Tomato⊓∃hasIngredient.Mozzarella)</m:t>
        </m:r>
      </m:oMath>
    </w:p>
    <w:p w14:paraId="47CCE2D3" w14:textId="0407F321" w:rsidR="00BF6565" w:rsidRPr="00072B3A" w:rsidRDefault="00072B3A" w:rsidP="00BF6565">
      <w:pPr>
        <w:pStyle w:val="Paragrafoelenco"/>
        <w:numPr>
          <w:ilvl w:val="0"/>
          <w:numId w:val="2"/>
        </w:numPr>
        <w:rPr>
          <w:b/>
          <w:bCs/>
          <w:sz w:val="18"/>
          <w:szCs w:val="18"/>
        </w:rPr>
      </w:pP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MarinaraTopping≡∃hasIngredient.Tomato⊓∃hasIngredient.Oregano</m:t>
        </m:r>
      </m:oMath>
    </w:p>
    <w:p w14:paraId="6323412B" w14:textId="6EFA4569" w:rsidR="00B443BA" w:rsidRPr="00E824D2" w:rsidRDefault="00E824D2" w:rsidP="00300778">
      <w:pPr>
        <w:pStyle w:val="Paragrafoelenco"/>
        <w:numPr>
          <w:ilvl w:val="0"/>
          <w:numId w:val="2"/>
        </w:numPr>
        <w:rPr>
          <w:b/>
          <w:bCs/>
          <w:sz w:val="18"/>
          <w:szCs w:val="18"/>
        </w:rPr>
      </w:pP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PizzaMarinara≡Pizza⊓(∃hasIngredient.Tomato⊓∃hasIngredient.Oregano)</m:t>
        </m:r>
      </m:oMath>
    </w:p>
    <w:p w14:paraId="46A9E5CA" w14:textId="015BC14B" w:rsidR="001E0F5D" w:rsidRPr="003F17B4" w:rsidRDefault="003F17B4" w:rsidP="008F0885">
      <w:pPr>
        <w:pStyle w:val="Paragrafoelenco"/>
        <w:numPr>
          <w:ilvl w:val="0"/>
          <w:numId w:val="2"/>
        </w:numPr>
        <w:rPr>
          <w:b/>
          <w:bCs/>
          <w:sz w:val="18"/>
          <w:szCs w:val="18"/>
        </w:rPr>
      </w:pPr>
      <m:oMath>
        <m:r>
          <m:rPr>
            <m:sty m:val="b"/>
          </m:rPr>
          <w:rPr>
            <w:rFonts w:ascii="Cambria Math" w:hAnsi="Cambria Math"/>
            <w:sz w:val="18"/>
            <w:szCs w:val="18"/>
          </w:rPr>
          <m:t>Pizza≡PizzaBase⊓Topping</m:t>
        </m:r>
      </m:oMath>
    </w:p>
    <w:p w14:paraId="5AB0BB58" w14:textId="055804D2" w:rsidR="00300778" w:rsidRPr="00B614C7" w:rsidRDefault="00850176" w:rsidP="00850176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Food⊑⊤</m:t>
        </m:r>
      </m:oMath>
    </w:p>
    <w:p w14:paraId="768170A8" w14:textId="0E959358" w:rsidR="00850176" w:rsidRPr="00B614C7" w:rsidRDefault="00850176" w:rsidP="00850176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izza⊑Food</m:t>
        </m:r>
      </m:oMath>
    </w:p>
    <w:p w14:paraId="6BE77024" w14:textId="28C5FF8E" w:rsidR="00850176" w:rsidRPr="00B614C7" w:rsidRDefault="00850176" w:rsidP="00850176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Bread⊑Food</m:t>
        </m:r>
      </m:oMath>
    </w:p>
    <w:p w14:paraId="132F6CE4" w14:textId="3A7FADDC" w:rsidR="00C3754F" w:rsidRPr="00B614C7" w:rsidRDefault="00C3754F" w:rsidP="00850176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Tomato⊑Food</m:t>
        </m:r>
      </m:oMath>
    </w:p>
    <w:p w14:paraId="2A181ADE" w14:textId="73506505" w:rsidR="00C3754F" w:rsidRPr="00B614C7" w:rsidRDefault="00C3754F" w:rsidP="00161C5A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Mozzarella⊑Food</m:t>
        </m:r>
      </m:oMath>
    </w:p>
    <w:p w14:paraId="7304F18D" w14:textId="6E406720" w:rsidR="004A164D" w:rsidRPr="00B614C7" w:rsidRDefault="00C3754F" w:rsidP="00161C5A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Oregano⊑Food</m:t>
        </m:r>
      </m:oMath>
    </w:p>
    <w:p w14:paraId="414FCC54" w14:textId="11157B06" w:rsidR="00C3754F" w:rsidRPr="00B614C7" w:rsidRDefault="00C3754F" w:rsidP="00850176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MargheritaTopping⊑Topping</m:t>
        </m:r>
      </m:oMath>
    </w:p>
    <w:p w14:paraId="7EBB43BA" w14:textId="20C5FB42" w:rsidR="00C3754F" w:rsidRPr="00B614C7" w:rsidRDefault="00C3754F" w:rsidP="00850176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MarinaraTopping⊑Topping</m:t>
        </m:r>
      </m:oMath>
    </w:p>
    <w:p w14:paraId="7E4E6014" w14:textId="61B356DE" w:rsidR="00C3754F" w:rsidRPr="00140C19" w:rsidRDefault="00FA44EA" w:rsidP="00850176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izzaBase⊑Food</m:t>
        </m:r>
      </m:oMath>
    </w:p>
    <w:p w14:paraId="6F41BE9E" w14:textId="6BBDC891" w:rsidR="007709B5" w:rsidRPr="00140C19" w:rsidRDefault="007709B5" w:rsidP="007709B5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  <w:lang w:val="en-US"/>
        </w:rPr>
      </w:pPr>
      <w:r w:rsidRPr="00140C19">
        <w:rPr>
          <w:rFonts w:eastAsiaTheme="minorEastAsia"/>
          <w:sz w:val="18"/>
          <w:szCs w:val="18"/>
          <w:lang w:val="en-US"/>
        </w:rPr>
        <w:t>NF2</w:t>
      </w:r>
      <w:r w:rsidRPr="00140C19">
        <w:rPr>
          <w:rFonts w:eastAsiaTheme="minorEastAsia"/>
          <w:sz w:val="18"/>
          <w:szCs w:val="18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US"/>
          </w:rPr>
          <m:t>Bread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⊓(∃hasIngredient.Tomato⊓∃hasIngredient.Mozzarella)⊑Food</m:t>
        </m:r>
      </m:oMath>
    </w:p>
    <w:p w14:paraId="3C04C9F6" w14:textId="6A84E8A2" w:rsidR="007709B5" w:rsidRPr="00F35F34" w:rsidRDefault="007709B5" w:rsidP="007709B5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  <w:lang w:val="en-US"/>
        </w:rPr>
      </w:pPr>
      <w:r w:rsidRPr="00F35F34">
        <w:rPr>
          <w:rFonts w:eastAsiaTheme="minorEastAsia"/>
          <w:sz w:val="18"/>
          <w:szCs w:val="18"/>
          <w:lang w:val="en-US"/>
        </w:rPr>
        <w:t>NF2</w:t>
      </w:r>
      <w:r w:rsidRPr="00F35F34">
        <w:rPr>
          <w:rFonts w:eastAsiaTheme="minorEastAsia"/>
          <w:sz w:val="18"/>
          <w:szCs w:val="18"/>
          <w:lang w:val="en-US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US"/>
          </w:rPr>
          <m:t>Bread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⊓(∃hasIngredient.Tomato⊓∃hasIngredient.Oregano)⊑Food</m:t>
        </m:r>
      </m:oMath>
    </w:p>
    <w:p w14:paraId="274F93BE" w14:textId="530CD998" w:rsidR="007709B5" w:rsidRPr="00140C19" w:rsidRDefault="007709B5" w:rsidP="00300778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  <w:lang w:val="en-US"/>
        </w:rPr>
      </w:pPr>
      <w:r w:rsidRPr="00140C19">
        <w:rPr>
          <w:sz w:val="18"/>
          <w:szCs w:val="18"/>
          <w:lang w:val="en-US"/>
        </w:rPr>
        <w:t>NF3</w:t>
      </w:r>
      <w:r w:rsidRPr="00140C19">
        <w:rPr>
          <w:sz w:val="18"/>
          <w:szCs w:val="18"/>
          <w:lang w:val="en-US"/>
        </w:rPr>
        <w:tab/>
      </w:r>
      <m:oMath>
        <m:r>
          <w:rPr>
            <w:rFonts w:ascii="Cambria Math" w:hAnsi="Cambria Math"/>
            <w:sz w:val="18"/>
            <w:szCs w:val="18"/>
            <w:lang w:val="en-US"/>
          </w:rPr>
          <m:t>∃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hasTopping.(∃hasIngredient.Tomato⊓∃hasIngredient.Mozzarella)⊑MargheritaBasedFood</m:t>
        </m:r>
      </m:oMath>
      <w:r w:rsidR="00153B51" w:rsidRPr="00140C19">
        <w:rPr>
          <w:rFonts w:eastAsiaTheme="minorEastAsia"/>
          <w:iCs/>
          <w:sz w:val="18"/>
          <w:szCs w:val="18"/>
          <w:lang w:val="en-US"/>
        </w:rPr>
        <w:tab/>
        <w:t>(equiv to NF6)</w:t>
      </w:r>
    </w:p>
    <w:p w14:paraId="6F1CFE9B" w14:textId="55E4E89E" w:rsidR="007709B5" w:rsidRPr="00981291" w:rsidRDefault="007709B5" w:rsidP="00300778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  <w:lang w:val="en-US"/>
        </w:rPr>
      </w:pPr>
      <w:r w:rsidRPr="00981291">
        <w:rPr>
          <w:sz w:val="18"/>
          <w:szCs w:val="18"/>
          <w:lang w:val="en-US"/>
        </w:rPr>
        <w:t>NF3</w:t>
      </w:r>
      <w:r w:rsidRPr="00981291">
        <w:rPr>
          <w:sz w:val="18"/>
          <w:szCs w:val="18"/>
          <w:lang w:val="en-US"/>
        </w:rPr>
        <w:tab/>
      </w:r>
      <m:oMath>
        <m:r>
          <w:rPr>
            <w:rFonts w:ascii="Cambria Math" w:hAnsi="Cambria Math"/>
            <w:sz w:val="18"/>
            <w:szCs w:val="18"/>
            <w:lang w:val="en-US"/>
          </w:rPr>
          <m:t>∃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hasTopping.(∃hasIngredient.Tomato⊓∃hasIngredient.Oregano)⊑MarinaraBasedFood</m:t>
        </m:r>
      </m:oMath>
      <w:r w:rsidR="00153B51" w:rsidRPr="00981291">
        <w:rPr>
          <w:rFonts w:eastAsiaTheme="minorEastAsia"/>
          <w:iCs/>
          <w:sz w:val="18"/>
          <w:szCs w:val="18"/>
          <w:lang w:val="en-US"/>
        </w:rPr>
        <w:tab/>
      </w:r>
      <w:r w:rsidR="00153B51" w:rsidRPr="00981291">
        <w:rPr>
          <w:rFonts w:eastAsiaTheme="minorEastAsia"/>
          <w:iCs/>
          <w:sz w:val="18"/>
          <w:szCs w:val="18"/>
          <w:lang w:val="en-US"/>
        </w:rPr>
        <w:tab/>
        <w:t>(equiv to NF6)</w:t>
      </w:r>
    </w:p>
    <w:p w14:paraId="2B710460" w14:textId="2B5ECF04" w:rsidR="00300778" w:rsidRPr="00552883" w:rsidRDefault="00300778" w:rsidP="00DC4071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  <w:lang w:val="en-US"/>
        </w:rPr>
      </w:pPr>
      <w:r w:rsidRPr="00552883">
        <w:rPr>
          <w:sz w:val="18"/>
          <w:szCs w:val="18"/>
          <w:lang w:val="en-US"/>
        </w:rPr>
        <w:t>NF4</w:t>
      </w:r>
      <w:r w:rsidRPr="00552883">
        <w:rPr>
          <w:sz w:val="18"/>
          <w:szCs w:val="18"/>
          <w:lang w:val="en-US"/>
        </w:rPr>
        <w:tab/>
      </w:r>
      <m:oMath>
        <m:r>
          <w:rPr>
            <w:rFonts w:ascii="Cambria Math" w:hAnsi="Cambria Math"/>
            <w:sz w:val="18"/>
            <w:szCs w:val="18"/>
            <w:lang w:val="en-US"/>
          </w:rPr>
          <m:t xml:space="preserve">⊥ 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⊑PizzaMargherita</m:t>
        </m:r>
      </m:oMath>
    </w:p>
    <w:p w14:paraId="1EF61103" w14:textId="74E8A48F" w:rsidR="00300778" w:rsidRPr="008905B4" w:rsidRDefault="00300778" w:rsidP="00DC4071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  <w:lang w:val="en-US"/>
        </w:rPr>
      </w:pPr>
      <w:r w:rsidRPr="008905B4">
        <w:rPr>
          <w:sz w:val="18"/>
          <w:szCs w:val="18"/>
          <w:lang w:val="en-US"/>
        </w:rPr>
        <w:t>NF</w:t>
      </w:r>
      <w:r w:rsidR="007709B5" w:rsidRPr="008905B4">
        <w:rPr>
          <w:sz w:val="18"/>
          <w:szCs w:val="18"/>
          <w:lang w:val="en-US"/>
        </w:rPr>
        <w:t>4</w:t>
      </w:r>
      <w:r w:rsidRPr="008905B4">
        <w:rPr>
          <w:sz w:val="18"/>
          <w:szCs w:val="18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⊥ ⊑PizzaMarinara</m:t>
        </m:r>
      </m:oMath>
    </w:p>
    <w:p w14:paraId="3E71582A" w14:textId="71D192F9" w:rsidR="007709B5" w:rsidRPr="00F35F34" w:rsidRDefault="007709B5" w:rsidP="007709B5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  <w:lang w:val="en-US"/>
        </w:rPr>
      </w:pPr>
      <w:r w:rsidRPr="00F35F34">
        <w:rPr>
          <w:sz w:val="18"/>
          <w:szCs w:val="18"/>
          <w:lang w:val="en-US"/>
        </w:rPr>
        <w:t>NF5</w:t>
      </w:r>
      <w:r w:rsidRPr="00F35F34">
        <w:rPr>
          <w:sz w:val="18"/>
          <w:szCs w:val="18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(Pizza⊓(∃hasIngredient.Tomato⊓∃hasIngredient.Mozzarella))⊑Pizza</m:t>
        </m:r>
      </m:oMath>
    </w:p>
    <w:p w14:paraId="1D500F50" w14:textId="49BCC2FC" w:rsidR="007709B5" w:rsidRPr="00F35F34" w:rsidRDefault="0013215B" w:rsidP="007709B5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  <w:lang w:val="en-US"/>
        </w:rPr>
      </w:pPr>
      <w:r w:rsidRPr="00F35F34">
        <w:rPr>
          <w:sz w:val="18"/>
          <w:szCs w:val="18"/>
          <w:lang w:val="en-US"/>
        </w:rPr>
        <w:t>NF5</w:t>
      </w:r>
      <w:r w:rsidRPr="00F35F34">
        <w:rPr>
          <w:sz w:val="18"/>
          <w:szCs w:val="18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(Pizza⊓(∃hasIngredient.Tomato⊓∃hasIngredient.Oregano))⊑Pizza</m:t>
        </m:r>
      </m:oMath>
    </w:p>
    <w:p w14:paraId="506FD1B5" w14:textId="5F1B0ACF" w:rsidR="007709B5" w:rsidRPr="0013215B" w:rsidRDefault="007709B5" w:rsidP="007709B5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  <w:lang w:val="en-US"/>
        </w:rPr>
      </w:pPr>
      <w:r w:rsidRPr="0013215B">
        <w:rPr>
          <w:rFonts w:eastAsiaTheme="minorEastAsia"/>
          <w:sz w:val="18"/>
          <w:szCs w:val="18"/>
          <w:lang w:val="en-US"/>
        </w:rPr>
        <w:t>NF6</w:t>
      </w:r>
      <w:r w:rsidRPr="0013215B">
        <w:rPr>
          <w:rFonts w:eastAsiaTheme="minorEastAsia"/>
          <w:sz w:val="18"/>
          <w:szCs w:val="18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MargheritaBasedFood⊑</m:t>
        </m:r>
        <m:r>
          <w:rPr>
            <w:rFonts w:ascii="Cambria Math" w:hAnsi="Cambria Math"/>
            <w:sz w:val="18"/>
            <w:szCs w:val="18"/>
            <w:lang w:val="en-US"/>
          </w:rPr>
          <m:t>∃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hasTopping.(∃hasIngredient.Tomato⊓∃hasIngredient.Mozzarella)</m:t>
        </m:r>
      </m:oMath>
      <w:r w:rsidR="00153B51" w:rsidRPr="0013215B">
        <w:rPr>
          <w:rFonts w:eastAsiaTheme="minorEastAsia"/>
          <w:iCs/>
          <w:sz w:val="18"/>
          <w:szCs w:val="18"/>
          <w:lang w:val="en-US"/>
        </w:rPr>
        <w:tab/>
        <w:t>(equiv to NF3)</w:t>
      </w:r>
    </w:p>
    <w:p w14:paraId="382C052F" w14:textId="3208996D" w:rsidR="00153B51" w:rsidRPr="0013215B" w:rsidRDefault="00153B51" w:rsidP="007709B5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  <w:lang w:val="en-US"/>
        </w:rPr>
      </w:pPr>
      <w:r w:rsidRPr="0013215B">
        <w:rPr>
          <w:rFonts w:eastAsiaTheme="minorEastAsia"/>
          <w:sz w:val="18"/>
          <w:szCs w:val="18"/>
          <w:lang w:val="en-US"/>
        </w:rPr>
        <w:t>NF6</w:t>
      </w:r>
      <w:r w:rsidRPr="0013215B">
        <w:rPr>
          <w:rFonts w:eastAsiaTheme="minorEastAsia"/>
          <w:sz w:val="18"/>
          <w:szCs w:val="18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MarinaraBasedFood⊑</m:t>
        </m:r>
        <m:r>
          <w:rPr>
            <w:rFonts w:ascii="Cambria Math" w:hAnsi="Cambria Math"/>
            <w:sz w:val="18"/>
            <w:szCs w:val="18"/>
            <w:lang w:val="en-US"/>
          </w:rPr>
          <m:t>∃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hasTopping.(∃hasIngredient.Tomato⊓∃hasIngredient.Oregano)</m:t>
        </m:r>
      </m:oMath>
      <w:r w:rsidRPr="0013215B">
        <w:rPr>
          <w:rFonts w:eastAsiaTheme="minorEastAsia"/>
          <w:iCs/>
          <w:sz w:val="18"/>
          <w:szCs w:val="18"/>
          <w:lang w:val="en-US"/>
        </w:rPr>
        <w:tab/>
      </w:r>
      <w:r w:rsidRPr="0013215B">
        <w:rPr>
          <w:rFonts w:eastAsiaTheme="minorEastAsia"/>
          <w:iCs/>
          <w:sz w:val="18"/>
          <w:szCs w:val="18"/>
          <w:lang w:val="en-US"/>
        </w:rPr>
        <w:tab/>
        <w:t>(equiv to NF3)</w:t>
      </w:r>
    </w:p>
    <w:p w14:paraId="784BA1A1" w14:textId="2765AF06" w:rsidR="00153B51" w:rsidRPr="00552883" w:rsidRDefault="00153B51" w:rsidP="007709B5">
      <w:pPr>
        <w:pStyle w:val="Paragrafoelenco"/>
        <w:numPr>
          <w:ilvl w:val="0"/>
          <w:numId w:val="3"/>
        </w:numPr>
        <w:rPr>
          <w:rFonts w:eastAsiaTheme="minorEastAsia"/>
          <w:sz w:val="18"/>
          <w:szCs w:val="18"/>
          <w:lang w:val="en-US"/>
        </w:rPr>
      </w:pPr>
      <w:r w:rsidRPr="00552883">
        <w:rPr>
          <w:rFonts w:eastAsiaTheme="minorEastAsia"/>
          <w:iCs/>
          <w:sz w:val="18"/>
          <w:szCs w:val="18"/>
          <w:lang w:val="en-US"/>
        </w:rPr>
        <w:t>NF7</w:t>
      </w:r>
      <w:r w:rsidRPr="00552883">
        <w:rPr>
          <w:rFonts w:eastAsiaTheme="minorEastAsia"/>
          <w:iCs/>
          <w:sz w:val="18"/>
          <w:szCs w:val="18"/>
          <w:lang w:val="en-US"/>
        </w:rPr>
        <w:tab/>
      </w:r>
      <m:oMath>
        <m:r>
          <m:rPr>
            <m:sty m:val="p"/>
          </m:rPr>
          <w:rPr>
            <w:rFonts w:ascii="Cambria Math" w:hAnsi="Cambria Math"/>
            <w:sz w:val="18"/>
            <w:szCs w:val="18"/>
          </w:rPr>
          <m:t>Panuozzo⊑PizzaBase⊓Bread</m:t>
        </m:r>
      </m:oMath>
    </w:p>
    <w:p w14:paraId="3B5A99C5" w14:textId="6CE88E1B" w:rsidR="00B614C7" w:rsidRDefault="00B614C7" w:rsidP="004C7EE0">
      <w:pPr>
        <w:spacing w:after="0"/>
        <w:rPr>
          <w:rFonts w:eastAsiaTheme="minorEastAsia"/>
          <w:sz w:val="18"/>
          <w:szCs w:val="18"/>
        </w:rPr>
      </w:pPr>
      <w:r>
        <w:rPr>
          <w:rFonts w:eastAsiaTheme="minorEastAsia"/>
          <w:sz w:val="18"/>
          <w:szCs w:val="18"/>
        </w:rPr>
        <w:t xml:space="preserve">Ecco come appare l’ontologia in </w:t>
      </w:r>
      <w:proofErr w:type="spellStart"/>
      <w:r>
        <w:rPr>
          <w:rFonts w:eastAsiaTheme="minorEastAsia"/>
          <w:sz w:val="18"/>
          <w:szCs w:val="18"/>
        </w:rPr>
        <w:t>Protègè</w:t>
      </w:r>
      <w:proofErr w:type="spellEnd"/>
      <w:r>
        <w:rPr>
          <w:rFonts w:eastAsiaTheme="minorEastAsia"/>
          <w:sz w:val="18"/>
          <w:szCs w:val="18"/>
        </w:rPr>
        <w:t xml:space="preserve">, dopo aver inserito gli assiomi </w:t>
      </w:r>
      <w:r w:rsidRPr="00B614C7">
        <w:rPr>
          <w:rFonts w:eastAsiaTheme="minorEastAsia"/>
          <w:b/>
          <w:bCs/>
          <w:sz w:val="18"/>
          <w:szCs w:val="18"/>
        </w:rPr>
        <w:t>(</w:t>
      </w:r>
      <w:proofErr w:type="spellStart"/>
      <w:r w:rsidRPr="00B614C7">
        <w:rPr>
          <w:rFonts w:eastAsiaTheme="minorEastAsia"/>
          <w:b/>
          <w:bCs/>
          <w:sz w:val="18"/>
          <w:szCs w:val="18"/>
        </w:rPr>
        <w:t>Asserted</w:t>
      </w:r>
      <w:proofErr w:type="spellEnd"/>
      <w:r w:rsidRPr="00B614C7">
        <w:rPr>
          <w:rFonts w:eastAsiaTheme="minorEastAsia"/>
          <w:b/>
          <w:bCs/>
          <w:sz w:val="18"/>
          <w:szCs w:val="18"/>
        </w:rPr>
        <w:t>, a sx)</w:t>
      </w:r>
      <w:r>
        <w:rPr>
          <w:rFonts w:eastAsiaTheme="minorEastAsia"/>
          <w:sz w:val="18"/>
          <w:szCs w:val="18"/>
        </w:rPr>
        <w:t xml:space="preserve"> </w:t>
      </w:r>
      <w:r w:rsidR="00B91179">
        <w:rPr>
          <w:rFonts w:eastAsiaTheme="minorEastAsia"/>
          <w:sz w:val="18"/>
          <w:szCs w:val="18"/>
        </w:rPr>
        <w:t xml:space="preserve">– generato il file </w:t>
      </w:r>
      <w:proofErr w:type="spellStart"/>
      <w:r w:rsidR="00B91179">
        <w:rPr>
          <w:rFonts w:eastAsiaTheme="minorEastAsia"/>
          <w:i/>
          <w:iCs/>
          <w:sz w:val="18"/>
          <w:szCs w:val="18"/>
        </w:rPr>
        <w:t>italian-food.owl</w:t>
      </w:r>
      <w:proofErr w:type="spellEnd"/>
      <w:r w:rsidR="00B91179">
        <w:rPr>
          <w:rFonts w:eastAsiaTheme="minorEastAsia"/>
          <w:sz w:val="18"/>
          <w:szCs w:val="18"/>
        </w:rPr>
        <w:t xml:space="preserve"> – </w:t>
      </w:r>
      <w:r>
        <w:rPr>
          <w:rFonts w:eastAsiaTheme="minorEastAsia"/>
          <w:sz w:val="18"/>
          <w:szCs w:val="18"/>
        </w:rPr>
        <w:t xml:space="preserve">e dopo aver eseguito il </w:t>
      </w:r>
      <w:proofErr w:type="spellStart"/>
      <w:r>
        <w:rPr>
          <w:rFonts w:eastAsiaTheme="minorEastAsia"/>
          <w:sz w:val="18"/>
          <w:szCs w:val="18"/>
        </w:rPr>
        <w:t>reasoner</w:t>
      </w:r>
      <w:proofErr w:type="spellEnd"/>
      <w:r>
        <w:rPr>
          <w:rFonts w:eastAsiaTheme="minorEastAsia"/>
          <w:sz w:val="18"/>
          <w:szCs w:val="18"/>
        </w:rPr>
        <w:t xml:space="preserve"> ELK 0.5</w:t>
      </w:r>
      <w:r w:rsidR="00320206">
        <w:rPr>
          <w:rFonts w:eastAsiaTheme="minorEastAsia"/>
          <w:sz w:val="18"/>
          <w:szCs w:val="18"/>
        </w:rPr>
        <w:t>.0</w:t>
      </w:r>
      <w:r>
        <w:rPr>
          <w:rFonts w:eastAsiaTheme="minorEastAsia"/>
          <w:sz w:val="18"/>
          <w:szCs w:val="18"/>
        </w:rPr>
        <w:t xml:space="preserve"> </w:t>
      </w:r>
      <w:r w:rsidRPr="00B614C7">
        <w:rPr>
          <w:rFonts w:eastAsiaTheme="minorEastAsia"/>
          <w:b/>
          <w:bCs/>
          <w:sz w:val="18"/>
          <w:szCs w:val="18"/>
        </w:rPr>
        <w:t>(</w:t>
      </w:r>
      <w:proofErr w:type="spellStart"/>
      <w:r>
        <w:rPr>
          <w:rFonts w:eastAsiaTheme="minorEastAsia"/>
          <w:b/>
          <w:bCs/>
          <w:sz w:val="18"/>
          <w:szCs w:val="18"/>
        </w:rPr>
        <w:t>Inferred</w:t>
      </w:r>
      <w:proofErr w:type="spellEnd"/>
      <w:r>
        <w:rPr>
          <w:rFonts w:eastAsiaTheme="minorEastAsia"/>
          <w:b/>
          <w:bCs/>
          <w:sz w:val="18"/>
          <w:szCs w:val="18"/>
        </w:rPr>
        <w:t>, dx)</w:t>
      </w:r>
      <w:r w:rsidR="004E26DA">
        <w:rPr>
          <w:rFonts w:eastAsiaTheme="minorEastAsia"/>
          <w:sz w:val="18"/>
          <w:szCs w:val="18"/>
        </w:rPr>
        <w:t xml:space="preserve"> – che mostra </w:t>
      </w:r>
      <w:r w:rsidR="00076A4C">
        <w:rPr>
          <w:rFonts w:eastAsiaTheme="minorEastAsia"/>
          <w:sz w:val="18"/>
          <w:szCs w:val="18"/>
        </w:rPr>
        <w:t xml:space="preserve">la gerarchia delle classi dopo l’esecuzione di </w:t>
      </w:r>
      <w:proofErr w:type="spellStart"/>
      <w:r w:rsidR="00076A4C">
        <w:rPr>
          <w:rFonts w:eastAsiaTheme="minorEastAsia"/>
          <w:sz w:val="18"/>
          <w:szCs w:val="18"/>
        </w:rPr>
        <w:t>ELK.precomputeInferences</w:t>
      </w:r>
      <w:proofErr w:type="spellEnd"/>
      <w:r w:rsidR="00076A4C">
        <w:rPr>
          <w:rFonts w:eastAsiaTheme="minorEastAsia"/>
          <w:sz w:val="18"/>
          <w:szCs w:val="18"/>
        </w:rPr>
        <w:t>().</w:t>
      </w:r>
    </w:p>
    <w:p w14:paraId="633CCA55" w14:textId="77777777" w:rsidR="007A57EF" w:rsidRPr="00B614C7" w:rsidRDefault="007A57EF" w:rsidP="004C7EE0">
      <w:pPr>
        <w:spacing w:after="0"/>
        <w:rPr>
          <w:rFonts w:eastAsiaTheme="minorEastAsia"/>
          <w:sz w:val="18"/>
          <w:szCs w:val="18"/>
        </w:rPr>
      </w:pPr>
    </w:p>
    <w:p w14:paraId="3621C12E" w14:textId="793FA0B3" w:rsidR="00B04B29" w:rsidRPr="00C53932" w:rsidRDefault="00B26349" w:rsidP="00B04B29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60288" behindDoc="0" locked="0" layoutInCell="1" allowOverlap="1" wp14:anchorId="640BE28E" wp14:editId="2D7322B7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240000" cy="3625714"/>
            <wp:effectExtent l="0" t="0" r="0" b="0"/>
            <wp:wrapThrough wrapText="bothSides">
              <wp:wrapPolygon edited="0">
                <wp:start x="0" y="0"/>
                <wp:lineTo x="0" y="21452"/>
                <wp:lineTo x="21465" y="21452"/>
                <wp:lineTo x="21465" y="0"/>
                <wp:lineTo x="0" y="0"/>
              </wp:wrapPolygon>
            </wp:wrapThrough>
            <wp:docPr id="49977896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62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9FE">
        <w:rPr>
          <w:rFonts w:eastAsiaTheme="minorEastAsia"/>
          <w:noProof/>
        </w:rPr>
        <w:drawing>
          <wp:inline distT="0" distB="0" distL="0" distR="0" wp14:anchorId="5A34986A" wp14:editId="232AA107">
            <wp:extent cx="3240000" cy="3621176"/>
            <wp:effectExtent l="0" t="0" r="0" b="0"/>
            <wp:docPr id="14835243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62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C4A71" w14:textId="19730273" w:rsidR="00A26AEF" w:rsidRPr="00C53932" w:rsidRDefault="00A26AEF">
      <w:pPr>
        <w:rPr>
          <w:rFonts w:eastAsiaTheme="minorEastAsia"/>
        </w:rPr>
      </w:pPr>
      <w:r w:rsidRPr="00C53932">
        <w:rPr>
          <w:rFonts w:eastAsiaTheme="minorEastAsia"/>
        </w:rPr>
        <w:br w:type="page"/>
      </w:r>
    </w:p>
    <w:p w14:paraId="3ADDFCDC" w14:textId="4F3C602A" w:rsidR="002B1C17" w:rsidRPr="00A71ECE" w:rsidRDefault="00472FED" w:rsidP="002B1C17">
      <w:pPr>
        <w:rPr>
          <w:i/>
          <w:iCs/>
        </w:rPr>
      </w:pPr>
      <w:r w:rsidRPr="00A71ECE">
        <w:rPr>
          <w:b/>
          <w:bCs/>
        </w:rPr>
        <w:lastRenderedPageBreak/>
        <w:t>ITALIAN FOOD</w:t>
      </w:r>
      <w:r w:rsidR="002B1C17" w:rsidRPr="00A71ECE">
        <w:rPr>
          <w:b/>
          <w:bCs/>
        </w:rPr>
        <w:t xml:space="preserve"> (</w:t>
      </w:r>
      <w:proofErr w:type="spellStart"/>
      <w:r w:rsidR="002B1C17" w:rsidRPr="00A71ECE">
        <w:rPr>
          <w:b/>
          <w:bCs/>
        </w:rPr>
        <w:t>normalized</w:t>
      </w:r>
      <w:proofErr w:type="spellEnd"/>
      <w:r w:rsidR="002B1C17" w:rsidRPr="00A71ECE">
        <w:rPr>
          <w:b/>
          <w:bCs/>
        </w:rPr>
        <w:t>)</w:t>
      </w:r>
    </w:p>
    <w:p w14:paraId="2FA83674" w14:textId="36BB2431" w:rsidR="002B1C17" w:rsidRPr="00E7472A" w:rsidRDefault="00612FB7" w:rsidP="00612FB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Segue l’ontologia </w:t>
      </w:r>
      <w:proofErr w:type="spellStart"/>
      <w:r>
        <w:rPr>
          <w:sz w:val="18"/>
          <w:szCs w:val="18"/>
        </w:rPr>
        <w:t>Italian</w:t>
      </w:r>
      <w:proofErr w:type="spellEnd"/>
      <w:r>
        <w:rPr>
          <w:sz w:val="18"/>
          <w:szCs w:val="18"/>
        </w:rPr>
        <w:t xml:space="preserve"> Food normalizzata</w:t>
      </w:r>
      <w:r w:rsidR="001E05BB">
        <w:rPr>
          <w:sz w:val="18"/>
          <w:szCs w:val="18"/>
        </w:rPr>
        <w:t xml:space="preserve">, ovvero </w:t>
      </w:r>
      <w:proofErr w:type="spellStart"/>
      <w:r w:rsidR="00E7472A">
        <w:rPr>
          <w:i/>
          <w:iCs/>
          <w:sz w:val="18"/>
          <w:szCs w:val="18"/>
        </w:rPr>
        <w:t>italian-food.owl</w:t>
      </w:r>
      <w:proofErr w:type="spellEnd"/>
      <w:r w:rsidR="00E7472A">
        <w:rPr>
          <w:sz w:val="18"/>
          <w:szCs w:val="18"/>
        </w:rPr>
        <w:t xml:space="preserve"> in seguito all’esecuzione di </w:t>
      </w:r>
      <w:proofErr w:type="spellStart"/>
      <w:r w:rsidR="00E7472A">
        <w:rPr>
          <w:sz w:val="18"/>
          <w:szCs w:val="18"/>
        </w:rPr>
        <w:t>ELPPOntologyNormalizer</w:t>
      </w:r>
      <w:proofErr w:type="spellEnd"/>
      <w:r w:rsidR="00E7472A">
        <w:rPr>
          <w:sz w:val="18"/>
          <w:szCs w:val="18"/>
        </w:rPr>
        <w:t>.</w:t>
      </w:r>
    </w:p>
    <w:p w14:paraId="4C00583A" w14:textId="77777777" w:rsidR="00E47085" w:rsidRDefault="00E47085" w:rsidP="00612FB7">
      <w:pPr>
        <w:spacing w:after="0"/>
        <w:rPr>
          <w:sz w:val="18"/>
          <w:szCs w:val="18"/>
        </w:rPr>
      </w:pPr>
    </w:p>
    <w:p w14:paraId="6ED8F683" w14:textId="77777777" w:rsidR="00A04056" w:rsidRDefault="00A04056" w:rsidP="00612FB7">
      <w:pPr>
        <w:spacing w:after="0"/>
        <w:rPr>
          <w:sz w:val="18"/>
          <w:szCs w:val="18"/>
        </w:rPr>
        <w:sectPr w:rsidR="00A04056" w:rsidSect="00B04B2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931FC86" w14:textId="655AECBA" w:rsidR="00E47085" w:rsidRPr="00A71ECE" w:rsidRDefault="00E47085" w:rsidP="00612FB7">
      <w:pPr>
        <w:spacing w:after="0"/>
        <w:rPr>
          <w:sz w:val="18"/>
          <w:szCs w:val="18"/>
          <w:lang w:val="en-US"/>
        </w:rPr>
      </w:pPr>
      <w:r w:rsidRPr="00A71ECE">
        <w:rPr>
          <w:sz w:val="18"/>
          <w:szCs w:val="18"/>
          <w:lang w:val="en-US"/>
        </w:rPr>
        <w:t>GENERATED18358849961264570496</w:t>
      </w:r>
      <w:r w:rsidR="006365A6" w:rsidRPr="00A71ECE">
        <w:rPr>
          <w:sz w:val="18"/>
          <w:szCs w:val="18"/>
          <w:lang w:val="en-US"/>
        </w:rPr>
        <w:tab/>
        <w:t>=</w:t>
      </w:r>
      <w:r w:rsidR="006365A6" w:rsidRPr="00A71ECE">
        <w:rPr>
          <w:sz w:val="18"/>
          <w:szCs w:val="18"/>
          <w:lang w:val="en-US"/>
        </w:rPr>
        <w:tab/>
      </w:r>
      <w:r w:rsidRPr="00A71ECE">
        <w:rPr>
          <w:sz w:val="18"/>
          <w:szCs w:val="18"/>
          <w:lang w:val="en-US"/>
        </w:rPr>
        <w:t>C_0</w:t>
      </w:r>
    </w:p>
    <w:p w14:paraId="63F26920" w14:textId="606D8AB5" w:rsidR="006365A6" w:rsidRPr="002E7FA6" w:rsidRDefault="006365A6" w:rsidP="00612FB7">
      <w:pPr>
        <w:spacing w:after="0"/>
        <w:rPr>
          <w:sz w:val="18"/>
          <w:szCs w:val="18"/>
          <w:lang w:val="en-US"/>
        </w:rPr>
      </w:pPr>
      <w:r w:rsidRPr="002E7FA6">
        <w:rPr>
          <w:sz w:val="18"/>
          <w:szCs w:val="18"/>
          <w:lang w:val="en-US"/>
        </w:rPr>
        <w:t>GENERATED147280504-896615655</w:t>
      </w:r>
      <w:r w:rsidRPr="002E7FA6">
        <w:rPr>
          <w:sz w:val="18"/>
          <w:szCs w:val="18"/>
          <w:lang w:val="en-US"/>
        </w:rPr>
        <w:tab/>
      </w:r>
      <w:r w:rsidRPr="002E7FA6">
        <w:rPr>
          <w:sz w:val="18"/>
          <w:szCs w:val="18"/>
          <w:lang w:val="en-US"/>
        </w:rPr>
        <w:tab/>
        <w:t>=</w:t>
      </w:r>
      <w:r w:rsidRPr="002E7FA6">
        <w:rPr>
          <w:sz w:val="18"/>
          <w:szCs w:val="18"/>
          <w:lang w:val="en-US"/>
        </w:rPr>
        <w:tab/>
        <w:t>C_1</w:t>
      </w:r>
    </w:p>
    <w:p w14:paraId="368D47BA" w14:textId="01FA48F5" w:rsidR="007653EE" w:rsidRPr="002E7FA6" w:rsidRDefault="007653EE" w:rsidP="00612FB7">
      <w:pPr>
        <w:spacing w:after="0"/>
        <w:rPr>
          <w:sz w:val="18"/>
          <w:szCs w:val="18"/>
          <w:lang w:val="en-US"/>
        </w:rPr>
      </w:pPr>
      <w:r w:rsidRPr="002E7FA6">
        <w:rPr>
          <w:sz w:val="18"/>
          <w:szCs w:val="18"/>
          <w:lang w:val="en-US"/>
        </w:rPr>
        <w:t>GENERATED217676316-1513632694</w:t>
      </w:r>
      <w:r w:rsidRPr="002E7FA6">
        <w:rPr>
          <w:sz w:val="18"/>
          <w:szCs w:val="18"/>
          <w:lang w:val="en-US"/>
        </w:rPr>
        <w:tab/>
        <w:t>=</w:t>
      </w:r>
      <w:r w:rsidRPr="002E7FA6">
        <w:rPr>
          <w:sz w:val="18"/>
          <w:szCs w:val="18"/>
          <w:lang w:val="en-US"/>
        </w:rPr>
        <w:tab/>
        <w:t>C_2</w:t>
      </w:r>
    </w:p>
    <w:p w14:paraId="6EB94BE7" w14:textId="3927A04D" w:rsidR="008F39D4" w:rsidRPr="002E7FA6" w:rsidRDefault="008F39D4" w:rsidP="00612FB7">
      <w:pPr>
        <w:spacing w:after="0"/>
        <w:rPr>
          <w:sz w:val="18"/>
          <w:szCs w:val="18"/>
          <w:lang w:val="en-US"/>
        </w:rPr>
      </w:pPr>
      <w:r w:rsidRPr="002E7FA6">
        <w:rPr>
          <w:sz w:val="18"/>
          <w:szCs w:val="18"/>
          <w:lang w:val="en-US"/>
        </w:rPr>
        <w:t>GENERATED-1034757609-254194556</w:t>
      </w:r>
      <w:r w:rsidRPr="002E7FA6">
        <w:rPr>
          <w:sz w:val="18"/>
          <w:szCs w:val="18"/>
          <w:lang w:val="en-US"/>
        </w:rPr>
        <w:tab/>
        <w:t>=</w:t>
      </w:r>
      <w:r w:rsidRPr="002E7FA6">
        <w:rPr>
          <w:sz w:val="18"/>
          <w:szCs w:val="18"/>
          <w:lang w:val="en-US"/>
        </w:rPr>
        <w:tab/>
        <w:t>C_3</w:t>
      </w:r>
    </w:p>
    <w:p w14:paraId="2E7288FD" w14:textId="017860B2" w:rsidR="008F39D4" w:rsidRPr="002E7FA6" w:rsidRDefault="008F39D4" w:rsidP="00612FB7">
      <w:pPr>
        <w:spacing w:after="0"/>
        <w:rPr>
          <w:sz w:val="18"/>
          <w:szCs w:val="18"/>
          <w:lang w:val="en-US"/>
        </w:rPr>
      </w:pPr>
      <w:r w:rsidRPr="002E7FA6">
        <w:rPr>
          <w:sz w:val="18"/>
          <w:szCs w:val="18"/>
          <w:lang w:val="en-US"/>
        </w:rPr>
        <w:t>GENERATED1900580347-928474009</w:t>
      </w:r>
      <w:r w:rsidRPr="002E7FA6">
        <w:rPr>
          <w:sz w:val="18"/>
          <w:szCs w:val="18"/>
          <w:lang w:val="en-US"/>
        </w:rPr>
        <w:tab/>
        <w:t>=</w:t>
      </w:r>
      <w:r w:rsidRPr="002E7FA6">
        <w:rPr>
          <w:sz w:val="18"/>
          <w:szCs w:val="18"/>
          <w:lang w:val="en-US"/>
        </w:rPr>
        <w:tab/>
        <w:t>C_4</w:t>
      </w:r>
    </w:p>
    <w:p w14:paraId="78B1FE74" w14:textId="62244CE2" w:rsidR="001108C8" w:rsidRPr="002E7FA6" w:rsidRDefault="001108C8" w:rsidP="00612FB7">
      <w:pPr>
        <w:spacing w:after="0"/>
        <w:rPr>
          <w:sz w:val="18"/>
          <w:szCs w:val="18"/>
          <w:lang w:val="en-US"/>
        </w:rPr>
      </w:pPr>
      <w:r w:rsidRPr="002E7FA6">
        <w:rPr>
          <w:sz w:val="18"/>
          <w:szCs w:val="18"/>
          <w:lang w:val="en-US"/>
        </w:rPr>
        <w:t>GENERATED-9222867801286996141</w:t>
      </w:r>
      <w:r w:rsidRPr="002E7FA6">
        <w:rPr>
          <w:sz w:val="18"/>
          <w:szCs w:val="18"/>
          <w:lang w:val="en-US"/>
        </w:rPr>
        <w:tab/>
        <w:t>=</w:t>
      </w:r>
      <w:r w:rsidRPr="002E7FA6">
        <w:rPr>
          <w:sz w:val="18"/>
          <w:szCs w:val="18"/>
          <w:lang w:val="en-US"/>
        </w:rPr>
        <w:tab/>
        <w:t>C_5</w:t>
      </w:r>
    </w:p>
    <w:p w14:paraId="54FA515F" w14:textId="18536CC2" w:rsidR="001D2580" w:rsidRPr="00A71ECE" w:rsidRDefault="00CE027B" w:rsidP="002E7FA6">
      <w:pPr>
        <w:spacing w:after="0"/>
        <w:rPr>
          <w:sz w:val="18"/>
          <w:szCs w:val="18"/>
          <w:lang w:val="en-US"/>
        </w:rPr>
      </w:pPr>
      <w:r w:rsidRPr="002E7FA6">
        <w:rPr>
          <w:sz w:val="18"/>
          <w:szCs w:val="18"/>
          <w:lang w:val="en-US"/>
        </w:rPr>
        <w:t>GENERATED-193436069-1220684992</w:t>
      </w:r>
      <w:r w:rsidRPr="002E7FA6">
        <w:rPr>
          <w:sz w:val="18"/>
          <w:szCs w:val="18"/>
          <w:lang w:val="en-US"/>
        </w:rPr>
        <w:tab/>
        <w:t>=</w:t>
      </w:r>
      <w:r w:rsidRPr="002E7FA6">
        <w:rPr>
          <w:sz w:val="18"/>
          <w:szCs w:val="18"/>
          <w:lang w:val="en-US"/>
        </w:rPr>
        <w:tab/>
        <w:t>C_6</w:t>
      </w:r>
    </w:p>
    <w:p w14:paraId="24E33FC3" w14:textId="7FCE7D67" w:rsidR="00132CBB" w:rsidRPr="002E7FA6" w:rsidRDefault="00132CBB" w:rsidP="00612FB7">
      <w:pPr>
        <w:spacing w:after="0"/>
        <w:rPr>
          <w:sz w:val="18"/>
          <w:szCs w:val="18"/>
          <w:lang w:val="en-US"/>
        </w:rPr>
      </w:pPr>
      <w:r w:rsidRPr="002E7FA6">
        <w:rPr>
          <w:sz w:val="18"/>
          <w:szCs w:val="18"/>
          <w:lang w:val="en-US"/>
        </w:rPr>
        <w:t>GENERATED-1034757609-646557573</w:t>
      </w:r>
      <w:r w:rsidRPr="002E7FA6">
        <w:rPr>
          <w:sz w:val="18"/>
          <w:szCs w:val="18"/>
          <w:lang w:val="en-US"/>
        </w:rPr>
        <w:tab/>
        <w:t>=</w:t>
      </w:r>
      <w:r w:rsidRPr="002E7FA6">
        <w:rPr>
          <w:sz w:val="18"/>
          <w:szCs w:val="18"/>
          <w:lang w:val="en-US"/>
        </w:rPr>
        <w:tab/>
        <w:t>C_8</w:t>
      </w:r>
    </w:p>
    <w:p w14:paraId="5BADDC70" w14:textId="4E8FA1E3" w:rsidR="00C11566" w:rsidRPr="002E7FA6" w:rsidRDefault="00C11566" w:rsidP="00612FB7">
      <w:pPr>
        <w:spacing w:after="0"/>
        <w:rPr>
          <w:sz w:val="18"/>
          <w:szCs w:val="18"/>
          <w:lang w:val="en-US"/>
        </w:rPr>
      </w:pPr>
      <w:r w:rsidRPr="002E7FA6">
        <w:rPr>
          <w:sz w:val="18"/>
          <w:szCs w:val="18"/>
          <w:lang w:val="en-US"/>
        </w:rPr>
        <w:t>GENERATED1829476545-646557573</w:t>
      </w:r>
      <w:r w:rsidRPr="002E7FA6">
        <w:rPr>
          <w:sz w:val="18"/>
          <w:szCs w:val="18"/>
          <w:lang w:val="en-US"/>
        </w:rPr>
        <w:tab/>
        <w:t>=</w:t>
      </w:r>
      <w:r w:rsidRPr="002E7FA6">
        <w:rPr>
          <w:sz w:val="18"/>
          <w:szCs w:val="18"/>
          <w:lang w:val="en-US"/>
        </w:rPr>
        <w:tab/>
        <w:t>C_9</w:t>
      </w:r>
    </w:p>
    <w:p w14:paraId="57A994BD" w14:textId="75402C01" w:rsidR="00E84D44" w:rsidRPr="002E7FA6" w:rsidRDefault="00E84D44" w:rsidP="00612FB7">
      <w:pPr>
        <w:spacing w:after="0"/>
        <w:rPr>
          <w:sz w:val="18"/>
          <w:szCs w:val="18"/>
          <w:lang w:val="en-US"/>
        </w:rPr>
      </w:pPr>
      <w:r w:rsidRPr="002E7FA6">
        <w:rPr>
          <w:sz w:val="18"/>
          <w:szCs w:val="18"/>
          <w:lang w:val="en-US"/>
        </w:rPr>
        <w:t>GENERATED9029933322035512319</w:t>
      </w:r>
      <w:r w:rsidRPr="002E7FA6">
        <w:rPr>
          <w:sz w:val="18"/>
          <w:szCs w:val="18"/>
          <w:lang w:val="en-US"/>
        </w:rPr>
        <w:tab/>
      </w:r>
      <w:r w:rsidRPr="002E7FA6">
        <w:rPr>
          <w:sz w:val="18"/>
          <w:szCs w:val="18"/>
          <w:lang w:val="en-US"/>
        </w:rPr>
        <w:tab/>
        <w:t>=</w:t>
      </w:r>
      <w:r w:rsidRPr="002E7FA6">
        <w:rPr>
          <w:sz w:val="18"/>
          <w:szCs w:val="18"/>
          <w:lang w:val="en-US"/>
        </w:rPr>
        <w:tab/>
        <w:t>C_10</w:t>
      </w:r>
    </w:p>
    <w:p w14:paraId="2EA3B029" w14:textId="291262C6" w:rsidR="00BF2491" w:rsidRPr="002E7FA6" w:rsidRDefault="00BF2491" w:rsidP="00612FB7">
      <w:pPr>
        <w:spacing w:after="0"/>
        <w:rPr>
          <w:sz w:val="18"/>
          <w:szCs w:val="18"/>
          <w:lang w:val="en-US"/>
        </w:rPr>
      </w:pPr>
      <w:r w:rsidRPr="002E7FA6">
        <w:rPr>
          <w:sz w:val="18"/>
          <w:szCs w:val="18"/>
          <w:lang w:val="en-US"/>
        </w:rPr>
        <w:t>GENERATED-2130080160687484581</w:t>
      </w:r>
      <w:r w:rsidRPr="002E7FA6">
        <w:rPr>
          <w:sz w:val="18"/>
          <w:szCs w:val="18"/>
          <w:lang w:val="en-US"/>
        </w:rPr>
        <w:tab/>
        <w:t>=</w:t>
      </w:r>
      <w:r w:rsidRPr="002E7FA6">
        <w:rPr>
          <w:sz w:val="18"/>
          <w:szCs w:val="18"/>
          <w:lang w:val="en-US"/>
        </w:rPr>
        <w:tab/>
        <w:t>C_11</w:t>
      </w:r>
    </w:p>
    <w:p w14:paraId="18698233" w14:textId="4189D65D" w:rsidR="00DD472F" w:rsidRPr="00D755C9" w:rsidRDefault="00DD472F" w:rsidP="00612FB7">
      <w:pPr>
        <w:spacing w:after="0"/>
        <w:rPr>
          <w:sz w:val="18"/>
          <w:szCs w:val="18"/>
          <w:lang w:val="en-US"/>
        </w:rPr>
      </w:pPr>
      <w:r w:rsidRPr="00D755C9">
        <w:rPr>
          <w:sz w:val="18"/>
          <w:szCs w:val="18"/>
          <w:lang w:val="en-US"/>
        </w:rPr>
        <w:t>GENERATED-193436069781252444</w:t>
      </w:r>
      <w:r w:rsidRPr="00D755C9">
        <w:rPr>
          <w:sz w:val="18"/>
          <w:szCs w:val="18"/>
          <w:lang w:val="en-US"/>
        </w:rPr>
        <w:tab/>
      </w:r>
      <w:r w:rsidRPr="00D755C9">
        <w:rPr>
          <w:sz w:val="18"/>
          <w:szCs w:val="18"/>
          <w:lang w:val="en-US"/>
        </w:rPr>
        <w:tab/>
        <w:t>=</w:t>
      </w:r>
      <w:r w:rsidRPr="00D755C9">
        <w:rPr>
          <w:sz w:val="18"/>
          <w:szCs w:val="18"/>
          <w:lang w:val="en-US"/>
        </w:rPr>
        <w:tab/>
        <w:t>C_12</w:t>
      </w:r>
    </w:p>
    <w:p w14:paraId="4E54A929" w14:textId="39CF403A" w:rsidR="00DD472F" w:rsidRPr="00D755C9" w:rsidRDefault="00DD472F" w:rsidP="00612FB7">
      <w:pPr>
        <w:spacing w:after="0"/>
        <w:rPr>
          <w:sz w:val="18"/>
          <w:szCs w:val="18"/>
          <w:lang w:val="en-US"/>
        </w:rPr>
      </w:pPr>
      <w:r w:rsidRPr="00D755C9">
        <w:rPr>
          <w:sz w:val="18"/>
          <w:szCs w:val="18"/>
          <w:lang w:val="en-US"/>
        </w:rPr>
        <w:t>GENERATED1466051550781252444</w:t>
      </w:r>
      <w:r w:rsidRPr="00D755C9">
        <w:rPr>
          <w:sz w:val="18"/>
          <w:szCs w:val="18"/>
          <w:lang w:val="en-US"/>
        </w:rPr>
        <w:tab/>
      </w:r>
      <w:r w:rsidRPr="00D755C9">
        <w:rPr>
          <w:sz w:val="18"/>
          <w:szCs w:val="18"/>
          <w:lang w:val="en-US"/>
        </w:rPr>
        <w:tab/>
        <w:t>=</w:t>
      </w:r>
      <w:r w:rsidRPr="00D755C9">
        <w:rPr>
          <w:sz w:val="18"/>
          <w:szCs w:val="18"/>
          <w:lang w:val="en-US"/>
        </w:rPr>
        <w:tab/>
        <w:t>C_1</w:t>
      </w:r>
      <w:r w:rsidR="00B92CE1" w:rsidRPr="00D755C9">
        <w:rPr>
          <w:sz w:val="18"/>
          <w:szCs w:val="18"/>
          <w:lang w:val="en-US"/>
        </w:rPr>
        <w:t>3</w:t>
      </w:r>
    </w:p>
    <w:p w14:paraId="116C81FB" w14:textId="484D5747" w:rsidR="00DD472F" w:rsidRPr="00D755C9" w:rsidRDefault="00B92CE1" w:rsidP="00612FB7">
      <w:pPr>
        <w:spacing w:after="0"/>
        <w:rPr>
          <w:sz w:val="18"/>
          <w:szCs w:val="18"/>
          <w:lang w:val="en-US"/>
        </w:rPr>
      </w:pPr>
      <w:r w:rsidRPr="00D755C9">
        <w:rPr>
          <w:sz w:val="18"/>
          <w:szCs w:val="18"/>
          <w:lang w:val="en-US"/>
        </w:rPr>
        <w:t>GENERATED217676316-1042527177</w:t>
      </w:r>
      <w:r w:rsidRPr="00D755C9">
        <w:rPr>
          <w:sz w:val="18"/>
          <w:szCs w:val="18"/>
          <w:lang w:val="en-US"/>
        </w:rPr>
        <w:tab/>
        <w:t>=</w:t>
      </w:r>
      <w:r w:rsidRPr="00D755C9">
        <w:rPr>
          <w:sz w:val="18"/>
          <w:szCs w:val="18"/>
          <w:lang w:val="en-US"/>
        </w:rPr>
        <w:tab/>
        <w:t>C_14</w:t>
      </w:r>
    </w:p>
    <w:p w14:paraId="2076DF29" w14:textId="4F4FF675" w:rsidR="007D709E" w:rsidRPr="00515AFC" w:rsidRDefault="007D709E" w:rsidP="00612FB7">
      <w:pPr>
        <w:spacing w:after="0"/>
        <w:rPr>
          <w:sz w:val="18"/>
          <w:szCs w:val="18"/>
          <w:lang w:val="en-US"/>
        </w:rPr>
      </w:pPr>
      <w:r w:rsidRPr="00515AFC">
        <w:rPr>
          <w:sz w:val="18"/>
          <w:szCs w:val="18"/>
          <w:lang w:val="en-US"/>
        </w:rPr>
        <w:t>GENERATED-996573577493481570</w:t>
      </w:r>
      <w:r w:rsidRPr="00515AFC">
        <w:rPr>
          <w:sz w:val="18"/>
          <w:szCs w:val="18"/>
          <w:lang w:val="en-US"/>
        </w:rPr>
        <w:tab/>
      </w:r>
      <w:r w:rsidRPr="00515AFC">
        <w:rPr>
          <w:sz w:val="18"/>
          <w:szCs w:val="18"/>
          <w:lang w:val="en-US"/>
        </w:rPr>
        <w:tab/>
        <w:t>=</w:t>
      </w:r>
      <w:r w:rsidRPr="00515AFC">
        <w:rPr>
          <w:sz w:val="18"/>
          <w:szCs w:val="18"/>
          <w:lang w:val="en-US"/>
        </w:rPr>
        <w:tab/>
        <w:t>C_15</w:t>
      </w:r>
    </w:p>
    <w:p w14:paraId="7F9D5FE3" w14:textId="694D3FB5" w:rsidR="00074203" w:rsidRPr="00515AFC" w:rsidRDefault="00074203" w:rsidP="00612FB7">
      <w:pPr>
        <w:spacing w:after="0"/>
        <w:rPr>
          <w:sz w:val="18"/>
          <w:szCs w:val="18"/>
          <w:lang w:val="en-US"/>
        </w:rPr>
      </w:pPr>
      <w:r w:rsidRPr="00515AFC">
        <w:rPr>
          <w:sz w:val="18"/>
          <w:szCs w:val="18"/>
          <w:lang w:val="en-US"/>
        </w:rPr>
        <w:t>GENERATED-1610266361-1220684992</w:t>
      </w:r>
      <w:r w:rsidRPr="00515AFC">
        <w:rPr>
          <w:sz w:val="18"/>
          <w:szCs w:val="18"/>
          <w:lang w:val="en-US"/>
        </w:rPr>
        <w:tab/>
        <w:t>=</w:t>
      </w:r>
      <w:r w:rsidRPr="00515AFC">
        <w:rPr>
          <w:sz w:val="18"/>
          <w:szCs w:val="18"/>
          <w:lang w:val="en-US"/>
        </w:rPr>
        <w:tab/>
        <w:t>C_16</w:t>
      </w:r>
    </w:p>
    <w:p w14:paraId="5BF3E8F5" w14:textId="757BDDB1" w:rsidR="00F25A4F" w:rsidRPr="00515AFC" w:rsidRDefault="00F25A4F" w:rsidP="00612FB7">
      <w:pPr>
        <w:spacing w:after="0"/>
        <w:rPr>
          <w:sz w:val="18"/>
          <w:szCs w:val="18"/>
          <w:lang w:val="en-US"/>
        </w:rPr>
      </w:pPr>
      <w:r w:rsidRPr="00515AFC">
        <w:rPr>
          <w:sz w:val="18"/>
          <w:szCs w:val="18"/>
          <w:lang w:val="en-US"/>
        </w:rPr>
        <w:t>GENERATED5891194042035512319</w:t>
      </w:r>
      <w:r w:rsidRPr="00515AFC">
        <w:rPr>
          <w:sz w:val="18"/>
          <w:szCs w:val="18"/>
          <w:lang w:val="en-US"/>
        </w:rPr>
        <w:tab/>
      </w:r>
      <w:r w:rsidRPr="00515AFC">
        <w:rPr>
          <w:sz w:val="18"/>
          <w:szCs w:val="18"/>
          <w:lang w:val="en-US"/>
        </w:rPr>
        <w:tab/>
        <w:t>=</w:t>
      </w:r>
      <w:r w:rsidRPr="00515AFC">
        <w:rPr>
          <w:sz w:val="18"/>
          <w:szCs w:val="18"/>
          <w:lang w:val="en-US"/>
        </w:rPr>
        <w:tab/>
        <w:t>C_17</w:t>
      </w:r>
    </w:p>
    <w:p w14:paraId="4A2E132F" w14:textId="1562484C" w:rsidR="00782665" w:rsidRPr="00515AFC" w:rsidRDefault="00782665" w:rsidP="00612FB7">
      <w:pPr>
        <w:spacing w:after="0"/>
        <w:rPr>
          <w:sz w:val="18"/>
          <w:szCs w:val="18"/>
          <w:lang w:val="en-US"/>
        </w:rPr>
      </w:pPr>
      <w:r w:rsidRPr="00515AFC">
        <w:rPr>
          <w:sz w:val="18"/>
          <w:szCs w:val="18"/>
          <w:lang w:val="en-US"/>
        </w:rPr>
        <w:t>GENERATED-193436069-714409938</w:t>
      </w:r>
      <w:r w:rsidRPr="00515AFC">
        <w:rPr>
          <w:sz w:val="18"/>
          <w:szCs w:val="18"/>
          <w:lang w:val="en-US"/>
        </w:rPr>
        <w:tab/>
      </w:r>
      <w:r w:rsidRPr="00515AFC">
        <w:rPr>
          <w:sz w:val="18"/>
          <w:szCs w:val="18"/>
          <w:lang w:val="en-US"/>
        </w:rPr>
        <w:tab/>
        <w:t>=</w:t>
      </w:r>
      <w:r w:rsidRPr="00515AFC">
        <w:rPr>
          <w:sz w:val="18"/>
          <w:szCs w:val="18"/>
          <w:lang w:val="en-US"/>
        </w:rPr>
        <w:tab/>
        <w:t>C_18</w:t>
      </w:r>
    </w:p>
    <w:p w14:paraId="27D5139C" w14:textId="1E7F5A9C" w:rsidR="008A733A" w:rsidRPr="00A71ECE" w:rsidRDefault="008A733A" w:rsidP="00612FB7">
      <w:pPr>
        <w:spacing w:after="0"/>
        <w:rPr>
          <w:sz w:val="18"/>
          <w:szCs w:val="18"/>
          <w:lang w:val="en-US"/>
        </w:rPr>
      </w:pPr>
      <w:r w:rsidRPr="00A71ECE">
        <w:rPr>
          <w:sz w:val="18"/>
          <w:szCs w:val="18"/>
          <w:lang w:val="en-US"/>
        </w:rPr>
        <w:t>GENERATED-9284740091900580347</w:t>
      </w:r>
      <w:r w:rsidRPr="00A71ECE">
        <w:rPr>
          <w:sz w:val="18"/>
          <w:szCs w:val="18"/>
          <w:lang w:val="en-US"/>
        </w:rPr>
        <w:tab/>
        <w:t>=</w:t>
      </w:r>
      <w:r w:rsidRPr="00A71ECE">
        <w:rPr>
          <w:sz w:val="18"/>
          <w:szCs w:val="18"/>
          <w:lang w:val="en-US"/>
        </w:rPr>
        <w:tab/>
        <w:t>C_19</w:t>
      </w:r>
    </w:p>
    <w:p w14:paraId="1B13D8E4" w14:textId="5ED7E632" w:rsidR="00033F30" w:rsidRPr="00A71ECE" w:rsidRDefault="00033F30" w:rsidP="00612FB7">
      <w:pPr>
        <w:spacing w:after="0"/>
        <w:rPr>
          <w:sz w:val="18"/>
          <w:szCs w:val="18"/>
          <w:lang w:val="en-US"/>
        </w:rPr>
      </w:pPr>
      <w:r w:rsidRPr="00A71ECE">
        <w:rPr>
          <w:sz w:val="18"/>
          <w:szCs w:val="18"/>
          <w:lang w:val="en-US"/>
        </w:rPr>
        <w:t>GENERATED-1934360691575119159</w:t>
      </w:r>
      <w:r w:rsidRPr="00A71ECE">
        <w:rPr>
          <w:sz w:val="18"/>
          <w:szCs w:val="18"/>
          <w:lang w:val="en-US"/>
        </w:rPr>
        <w:tab/>
        <w:t>=</w:t>
      </w:r>
      <w:r w:rsidRPr="00A71ECE">
        <w:rPr>
          <w:sz w:val="18"/>
          <w:szCs w:val="18"/>
          <w:lang w:val="en-US"/>
        </w:rPr>
        <w:tab/>
        <w:t>C_20</w:t>
      </w:r>
    </w:p>
    <w:p w14:paraId="2A6B2031" w14:textId="1B12DFED" w:rsidR="00033F30" w:rsidRPr="00A71ECE" w:rsidRDefault="00033F30" w:rsidP="00612FB7">
      <w:pPr>
        <w:spacing w:after="0"/>
        <w:rPr>
          <w:sz w:val="18"/>
          <w:szCs w:val="18"/>
          <w:lang w:val="en-US"/>
        </w:rPr>
      </w:pPr>
      <w:r w:rsidRPr="00A71ECE">
        <w:rPr>
          <w:sz w:val="18"/>
          <w:szCs w:val="18"/>
          <w:lang w:val="en-US"/>
        </w:rPr>
        <w:t>GENERATED16493247631575119159</w:t>
      </w:r>
      <w:r w:rsidRPr="00A71ECE">
        <w:rPr>
          <w:sz w:val="18"/>
          <w:szCs w:val="18"/>
          <w:lang w:val="en-US"/>
        </w:rPr>
        <w:tab/>
        <w:t>=</w:t>
      </w:r>
      <w:r w:rsidRPr="00A71ECE">
        <w:rPr>
          <w:sz w:val="18"/>
          <w:szCs w:val="18"/>
          <w:lang w:val="en-US"/>
        </w:rPr>
        <w:tab/>
        <w:t>C_21</w:t>
      </w:r>
    </w:p>
    <w:p w14:paraId="53803BA1" w14:textId="5CF075D1" w:rsidR="004127AB" w:rsidRPr="00B74725" w:rsidRDefault="004127AB" w:rsidP="00612FB7">
      <w:pPr>
        <w:spacing w:after="0"/>
        <w:rPr>
          <w:sz w:val="18"/>
          <w:szCs w:val="18"/>
          <w:lang w:val="en-US"/>
        </w:rPr>
      </w:pPr>
      <w:r w:rsidRPr="00B74725">
        <w:rPr>
          <w:sz w:val="18"/>
          <w:szCs w:val="18"/>
          <w:lang w:val="en-US"/>
        </w:rPr>
        <w:t>GENERATED-1034757609-1421717061</w:t>
      </w:r>
      <w:r w:rsidRPr="00B74725">
        <w:rPr>
          <w:sz w:val="18"/>
          <w:szCs w:val="18"/>
          <w:lang w:val="en-US"/>
        </w:rPr>
        <w:tab/>
        <w:t>=</w:t>
      </w:r>
      <w:r w:rsidRPr="00B74725">
        <w:rPr>
          <w:sz w:val="18"/>
          <w:szCs w:val="18"/>
          <w:lang w:val="en-US"/>
        </w:rPr>
        <w:tab/>
        <w:t>C_22</w:t>
      </w:r>
    </w:p>
    <w:p w14:paraId="1100D118" w14:textId="736320D7" w:rsidR="003F5CF4" w:rsidRPr="00B74725" w:rsidRDefault="003F5CF4" w:rsidP="00612FB7">
      <w:pPr>
        <w:spacing w:after="0"/>
        <w:rPr>
          <w:sz w:val="18"/>
          <w:szCs w:val="18"/>
          <w:lang w:val="en-US"/>
        </w:rPr>
      </w:pPr>
      <w:r w:rsidRPr="00B74725">
        <w:rPr>
          <w:sz w:val="18"/>
          <w:szCs w:val="18"/>
          <w:lang w:val="en-US"/>
        </w:rPr>
        <w:t>GENERATED-10347576091264570496</w:t>
      </w:r>
      <w:r w:rsidRPr="00B74725">
        <w:rPr>
          <w:sz w:val="18"/>
          <w:szCs w:val="18"/>
          <w:lang w:val="en-US"/>
        </w:rPr>
        <w:tab/>
        <w:t>=</w:t>
      </w:r>
      <w:r w:rsidRPr="00B74725">
        <w:rPr>
          <w:sz w:val="18"/>
          <w:szCs w:val="18"/>
          <w:lang w:val="en-US"/>
        </w:rPr>
        <w:tab/>
        <w:t>C_23</w:t>
      </w:r>
    </w:p>
    <w:p w14:paraId="13844A18" w14:textId="3DABABC6" w:rsidR="00D755C9" w:rsidRDefault="00D755C9" w:rsidP="00612FB7">
      <w:pPr>
        <w:spacing w:after="0"/>
        <w:rPr>
          <w:sz w:val="18"/>
          <w:szCs w:val="18"/>
          <w:lang w:val="en-US"/>
        </w:rPr>
      </w:pPr>
      <w:r w:rsidRPr="00B74725">
        <w:rPr>
          <w:sz w:val="18"/>
          <w:szCs w:val="18"/>
          <w:lang w:val="en-US"/>
        </w:rPr>
        <w:t>GENERATED-193436069687484581</w:t>
      </w:r>
      <w:r w:rsidRPr="00B74725">
        <w:rPr>
          <w:sz w:val="18"/>
          <w:szCs w:val="18"/>
          <w:lang w:val="en-US"/>
        </w:rPr>
        <w:tab/>
      </w:r>
      <w:r w:rsidRPr="00B74725">
        <w:rPr>
          <w:sz w:val="18"/>
          <w:szCs w:val="18"/>
          <w:lang w:val="en-US"/>
        </w:rPr>
        <w:tab/>
        <w:t>=</w:t>
      </w:r>
      <w:r w:rsidRPr="00B74725">
        <w:rPr>
          <w:sz w:val="18"/>
          <w:szCs w:val="18"/>
          <w:lang w:val="en-US"/>
        </w:rPr>
        <w:tab/>
        <w:t>C_24</w:t>
      </w:r>
    </w:p>
    <w:p w14:paraId="0D6812AA" w14:textId="2C4033B5" w:rsidR="00B74725" w:rsidRDefault="00B74725" w:rsidP="00612FB7">
      <w:pPr>
        <w:spacing w:after="0"/>
        <w:rPr>
          <w:sz w:val="18"/>
          <w:szCs w:val="18"/>
          <w:lang w:val="en-US"/>
        </w:rPr>
      </w:pPr>
      <w:r w:rsidRPr="00B74725">
        <w:rPr>
          <w:sz w:val="18"/>
          <w:szCs w:val="18"/>
          <w:lang w:val="en-US"/>
        </w:rPr>
        <w:t>GENERATED-1315808951-1421717061</w:t>
      </w:r>
      <w:r>
        <w:rPr>
          <w:sz w:val="18"/>
          <w:szCs w:val="18"/>
          <w:lang w:val="en-US"/>
        </w:rPr>
        <w:tab/>
        <w:t>=</w:t>
      </w:r>
      <w:r>
        <w:rPr>
          <w:sz w:val="18"/>
          <w:szCs w:val="18"/>
          <w:lang w:val="en-US"/>
        </w:rPr>
        <w:tab/>
        <w:t>C_25</w:t>
      </w:r>
    </w:p>
    <w:p w14:paraId="307FF5A1" w14:textId="5109E60E" w:rsidR="00B74725" w:rsidRDefault="00B74725" w:rsidP="00612FB7">
      <w:pPr>
        <w:spacing w:after="0"/>
        <w:rPr>
          <w:sz w:val="18"/>
          <w:szCs w:val="18"/>
          <w:lang w:val="en-US"/>
        </w:rPr>
      </w:pPr>
      <w:r w:rsidRPr="00B74725">
        <w:rPr>
          <w:sz w:val="18"/>
          <w:szCs w:val="18"/>
          <w:lang w:val="en-US"/>
        </w:rPr>
        <w:t>GENERATED-896615655147280504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=</w:t>
      </w:r>
      <w:r>
        <w:rPr>
          <w:sz w:val="18"/>
          <w:szCs w:val="18"/>
          <w:lang w:val="en-US"/>
        </w:rPr>
        <w:tab/>
        <w:t>C_26</w:t>
      </w:r>
    </w:p>
    <w:p w14:paraId="18B6CAD1" w14:textId="3E803BC6" w:rsidR="000F686A" w:rsidRDefault="000F686A" w:rsidP="00612FB7">
      <w:pPr>
        <w:spacing w:after="0"/>
        <w:rPr>
          <w:sz w:val="18"/>
          <w:szCs w:val="18"/>
          <w:lang w:val="en-US"/>
        </w:rPr>
      </w:pPr>
      <w:r w:rsidRPr="000F686A">
        <w:rPr>
          <w:sz w:val="18"/>
          <w:szCs w:val="18"/>
          <w:lang w:val="en-US"/>
        </w:rPr>
        <w:t>GENERATED661428139-714409938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=</w:t>
      </w:r>
      <w:r>
        <w:rPr>
          <w:sz w:val="18"/>
          <w:szCs w:val="18"/>
          <w:lang w:val="en-US"/>
        </w:rPr>
        <w:tab/>
        <w:t>C_27</w:t>
      </w:r>
    </w:p>
    <w:p w14:paraId="4EF79C03" w14:textId="4C35EE11" w:rsidR="005321B8" w:rsidRDefault="005321B8" w:rsidP="00612FB7">
      <w:pPr>
        <w:spacing w:after="0"/>
        <w:rPr>
          <w:sz w:val="18"/>
          <w:szCs w:val="18"/>
          <w:lang w:val="en-US"/>
        </w:rPr>
      </w:pPr>
      <w:r w:rsidRPr="005321B8">
        <w:rPr>
          <w:sz w:val="18"/>
          <w:szCs w:val="18"/>
          <w:lang w:val="en-US"/>
        </w:rPr>
        <w:t>GENERATED-1034757609493481570</w:t>
      </w:r>
      <w:r>
        <w:rPr>
          <w:sz w:val="18"/>
          <w:szCs w:val="18"/>
          <w:lang w:val="en-US"/>
        </w:rPr>
        <w:tab/>
        <w:t>=</w:t>
      </w:r>
      <w:r>
        <w:rPr>
          <w:sz w:val="18"/>
          <w:szCs w:val="18"/>
          <w:lang w:val="en-US"/>
        </w:rPr>
        <w:tab/>
        <w:t>C_28</w:t>
      </w:r>
    </w:p>
    <w:p w14:paraId="6FCFFD9B" w14:textId="1A970573" w:rsidR="00DE16A3" w:rsidRDefault="00DE16A3" w:rsidP="00612FB7">
      <w:pPr>
        <w:spacing w:after="0"/>
        <w:rPr>
          <w:sz w:val="18"/>
          <w:szCs w:val="18"/>
          <w:lang w:val="en-US"/>
        </w:rPr>
      </w:pPr>
      <w:r w:rsidRPr="00DE16A3">
        <w:rPr>
          <w:sz w:val="18"/>
          <w:szCs w:val="18"/>
          <w:lang w:val="en-US"/>
        </w:rPr>
        <w:t>GENERATED-393119912-254194556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=</w:t>
      </w:r>
      <w:r>
        <w:rPr>
          <w:sz w:val="18"/>
          <w:szCs w:val="18"/>
          <w:lang w:val="en-US"/>
        </w:rPr>
        <w:tab/>
        <w:t>C_29</w:t>
      </w:r>
    </w:p>
    <w:p w14:paraId="4510A8E3" w14:textId="4ED3417C" w:rsidR="00515AFC" w:rsidRPr="00B74725" w:rsidRDefault="00515AFC" w:rsidP="00612FB7">
      <w:pPr>
        <w:spacing w:after="0"/>
        <w:rPr>
          <w:sz w:val="18"/>
          <w:szCs w:val="18"/>
          <w:lang w:val="en-US"/>
        </w:rPr>
      </w:pPr>
      <w:r w:rsidRPr="00515AFC">
        <w:rPr>
          <w:sz w:val="18"/>
          <w:szCs w:val="18"/>
          <w:lang w:val="en-US"/>
        </w:rPr>
        <w:t>GENERATED-922286780-1042527177</w:t>
      </w:r>
      <w:r>
        <w:rPr>
          <w:sz w:val="18"/>
          <w:szCs w:val="18"/>
          <w:lang w:val="en-US"/>
        </w:rPr>
        <w:tab/>
        <w:t>=</w:t>
      </w:r>
      <w:r>
        <w:rPr>
          <w:sz w:val="18"/>
          <w:szCs w:val="18"/>
          <w:lang w:val="en-US"/>
        </w:rPr>
        <w:tab/>
        <w:t>C_30</w:t>
      </w:r>
    </w:p>
    <w:p w14:paraId="1475EE1D" w14:textId="77777777" w:rsidR="00A04056" w:rsidRDefault="00A04056" w:rsidP="00612FB7">
      <w:pPr>
        <w:spacing w:after="0"/>
        <w:rPr>
          <w:sz w:val="18"/>
          <w:szCs w:val="18"/>
          <w:lang w:val="en-US"/>
        </w:rPr>
        <w:sectPr w:rsidR="00A04056" w:rsidSect="00A04056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26A497B" w14:textId="77777777" w:rsidR="00612FB7" w:rsidRPr="00B74725" w:rsidRDefault="00612FB7" w:rsidP="00612FB7">
      <w:pPr>
        <w:spacing w:after="0"/>
        <w:rPr>
          <w:sz w:val="18"/>
          <w:szCs w:val="18"/>
          <w:lang w:val="en-US"/>
        </w:rPr>
      </w:pPr>
    </w:p>
    <w:p w14:paraId="6A25E424" w14:textId="77777777" w:rsidR="00FF0EDF" w:rsidRDefault="00FF0EDF" w:rsidP="00212AFA">
      <w:pPr>
        <w:pStyle w:val="Paragrafoelenco"/>
        <w:numPr>
          <w:ilvl w:val="0"/>
          <w:numId w:val="7"/>
        </w:numPr>
        <w:spacing w:after="0"/>
        <w:rPr>
          <w:rFonts w:ascii="Cambria Math" w:hAnsi="Cambria Math"/>
          <w:sz w:val="18"/>
          <w:szCs w:val="18"/>
          <w:lang w:val="en-US"/>
          <w:oMath/>
        </w:rPr>
        <w:sectPr w:rsidR="00FF0EDF" w:rsidSect="00A0405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7CA25A1" w14:textId="77777777" w:rsidR="00E47085" w:rsidRPr="00EF2DBF" w:rsidRDefault="00212AFA" w:rsidP="00212AFA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Ingredient.Tomato⊑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0</m:t>
            </m:r>
          </m:sub>
        </m:sSub>
      </m:oMath>
    </w:p>
    <w:p w14:paraId="1CA654F4" w14:textId="47C44ED6" w:rsidR="00612FB7" w:rsidRPr="00B0715A" w:rsidRDefault="0070769E" w:rsidP="00212AFA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⊑∃hasIngredient.Mozzarella</m:t>
        </m:r>
      </m:oMath>
    </w:p>
    <w:p w14:paraId="2EB1252D" w14:textId="4ECF6D32" w:rsidR="00383568" w:rsidRPr="00383568" w:rsidRDefault="0070769E" w:rsidP="00383568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⊓Pizza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⊑PizzaMarinara</m:t>
        </m:r>
      </m:oMath>
    </w:p>
    <w:p w14:paraId="5CEC0896" w14:textId="6B522312" w:rsidR="00383568" w:rsidRPr="007653EE" w:rsidRDefault="00383568" w:rsidP="00383568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US"/>
          </w:rPr>
          <m:t>Panuozzo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⊑Bread</m:t>
        </m:r>
      </m:oMath>
    </w:p>
    <w:p w14:paraId="630205E4" w14:textId="7CD196C6" w:rsidR="007653EE" w:rsidRPr="008F39D4" w:rsidRDefault="005062D9" w:rsidP="00212AFA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Ingredient.Mozzarella⊑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3</m:t>
            </m:r>
          </m:sub>
        </m:sSub>
      </m:oMath>
    </w:p>
    <w:p w14:paraId="4A6EF384" w14:textId="77777777" w:rsidR="00FB39B1" w:rsidRPr="00EF2DBF" w:rsidRDefault="00FB39B1" w:rsidP="00FB39B1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PizzaMarinara⊑Pizza</m:t>
        </m:r>
      </m:oMath>
    </w:p>
    <w:p w14:paraId="1D80F96E" w14:textId="4857DC66" w:rsidR="00FB39B1" w:rsidRPr="007653EE" w:rsidRDefault="00FB39B1" w:rsidP="00FB39B1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Food⊑</m:t>
        </m:r>
        <m:r>
          <m:rPr>
            <m:sty m:val="p"/>
          </m:rPr>
          <w:rPr>
            <w:rFonts w:ascii="Cambria Math" w:hAnsi="Cambria Math"/>
            <w:sz w:val="18"/>
            <w:szCs w:val="18"/>
          </w:rPr>
          <m:t>⊤</m:t>
        </m:r>
      </m:oMath>
    </w:p>
    <w:p w14:paraId="701EAECA" w14:textId="243FC66D" w:rsidR="001108C8" w:rsidRPr="00383568" w:rsidRDefault="0070769E" w:rsidP="001108C8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⊓Pizza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⊑PizzaMargherita</m:t>
        </m:r>
      </m:oMath>
    </w:p>
    <w:p w14:paraId="0CA9F37B" w14:textId="6F8061A1" w:rsidR="00CE027B" w:rsidRPr="00EF2DBF" w:rsidRDefault="00CE027B" w:rsidP="00CE027B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Ingredient.Oregano⊑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6</m:t>
            </m:r>
          </m:sub>
        </m:sSub>
      </m:oMath>
    </w:p>
    <w:p w14:paraId="12A617DC" w14:textId="6417FF2F" w:rsidR="008F39D4" w:rsidRPr="001D2580" w:rsidRDefault="0070769E" w:rsidP="00212AFA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⊑∃hasIngredient.Tomato</m:t>
        </m:r>
      </m:oMath>
    </w:p>
    <w:p w14:paraId="1008F209" w14:textId="09EA5ED3" w:rsidR="00BF2491" w:rsidRPr="00BF2491" w:rsidRDefault="0070769E" w:rsidP="00BF2491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8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⊓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9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⊑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10</m:t>
            </m:r>
          </m:sub>
        </m:sSub>
      </m:oMath>
    </w:p>
    <w:p w14:paraId="65563F4C" w14:textId="1E4C139E" w:rsidR="00F01412" w:rsidRPr="00F01412" w:rsidRDefault="00BF2491" w:rsidP="00F01412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Ingredient.Tomato⊑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11</m:t>
            </m:r>
          </m:sub>
        </m:sSub>
      </m:oMath>
    </w:p>
    <w:p w14:paraId="7BE11864" w14:textId="77631CF2" w:rsidR="00DD472F" w:rsidRPr="00DD472F" w:rsidRDefault="00F01412" w:rsidP="00DD472F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US"/>
          </w:rPr>
          <m:t>Mozzarella</m:t>
        </m:r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⊑Food</m:t>
        </m:r>
      </m:oMath>
    </w:p>
    <w:p w14:paraId="206A1C66" w14:textId="2224401C" w:rsidR="00B92CE1" w:rsidRPr="00B92CE1" w:rsidRDefault="0070769E" w:rsidP="00B92CE1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⊓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1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⊑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14</m:t>
            </m:r>
          </m:sub>
        </m:sSub>
      </m:oMath>
    </w:p>
    <w:p w14:paraId="21D030B3" w14:textId="4E7E6C5B" w:rsidR="00B92CE1" w:rsidRPr="00EF2DBF" w:rsidRDefault="00B92CE1" w:rsidP="00B92CE1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PizzaMarinara⊑∃hasIngredient.Tomato</m:t>
        </m:r>
      </m:oMath>
    </w:p>
    <w:p w14:paraId="189E1CD7" w14:textId="6F7B2DBE" w:rsidR="00074203" w:rsidRPr="00074203" w:rsidRDefault="007D709E" w:rsidP="00074203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Ingredient.Tomato⊑</m:t>
        </m:r>
        <m:sSub>
          <m:sSubPr>
            <m:ctrlPr>
              <w:rPr>
                <w:rFonts w:ascii="Cambria Math" w:eastAsiaTheme="minorEastAsia" w:hAnsi="Cambria Math"/>
                <w:iCs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C</m:t>
            </m:r>
            <m:ctrlPr>
              <w:rPr>
                <w:rFonts w:ascii="Cambria Math" w:hAnsi="Cambria Math"/>
                <w:iCs/>
                <w:sz w:val="18"/>
                <w:szCs w:val="1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15</m:t>
            </m:r>
          </m:sub>
        </m:sSub>
      </m:oMath>
    </w:p>
    <w:p w14:paraId="04C5266C" w14:textId="77777777" w:rsidR="00074203" w:rsidRPr="00B92CE1" w:rsidRDefault="0070769E" w:rsidP="00074203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1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⊓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1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⊑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14</m:t>
            </m:r>
          </m:sub>
        </m:sSub>
      </m:oMath>
    </w:p>
    <w:p w14:paraId="25834E41" w14:textId="77777777" w:rsidR="00076324" w:rsidRPr="00B92CE1" w:rsidRDefault="0070769E" w:rsidP="00076324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16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⊓</m:t>
            </m:r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6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⊑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17</m:t>
            </m:r>
          </m:sub>
        </m:sSub>
      </m:oMath>
    </w:p>
    <w:p w14:paraId="395DE536" w14:textId="48A57C76" w:rsidR="00076324" w:rsidRPr="00E84D44" w:rsidRDefault="0070769E" w:rsidP="00076324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1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⊓Pizza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⊑Pizza</m:t>
        </m:r>
      </m:oMath>
    </w:p>
    <w:p w14:paraId="088ED918" w14:textId="71E625D4" w:rsidR="00782665" w:rsidRPr="008F39D4" w:rsidRDefault="00782665" w:rsidP="00782665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Ingredient.Oregano⊑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18</m:t>
            </m:r>
          </m:sub>
        </m:sSub>
      </m:oMath>
    </w:p>
    <w:p w14:paraId="01F25842" w14:textId="22EB7F1B" w:rsidR="007D709E" w:rsidRPr="00012C18" w:rsidRDefault="008A733A" w:rsidP="00212AFA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Topping.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19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⊑MarinaraBasedFood</m:t>
        </m:r>
      </m:oMath>
    </w:p>
    <w:p w14:paraId="7D51AE39" w14:textId="3D454B85" w:rsidR="00012C18" w:rsidRPr="00012C18" w:rsidRDefault="0070769E" w:rsidP="00212AFA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8"/>
                    <w:szCs w:val="1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1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⊓Bread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⊑Food</m:t>
        </m:r>
      </m:oMath>
    </w:p>
    <w:p w14:paraId="0A8C9110" w14:textId="479614D1" w:rsidR="00012C18" w:rsidRPr="005E3DFB" w:rsidRDefault="0070769E" w:rsidP="005E3DFB">
      <w:pPr>
        <w:pStyle w:val="Paragrafoelenco"/>
        <w:numPr>
          <w:ilvl w:val="0"/>
          <w:numId w:val="7"/>
        </w:numPr>
        <w:spacing w:after="0"/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⊑∃hasIngredient.Tomato</m:t>
        </m:r>
      </m:oMath>
    </w:p>
    <w:p w14:paraId="26A9B63C" w14:textId="43866D1A" w:rsidR="008F2531" w:rsidRPr="008F2531" w:rsidRDefault="00DA660E" w:rsidP="008F2531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MargheritaBasedFood⊑∃hasTopping.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18"/>
                <w:szCs w:val="18"/>
                <w:lang w:val="en-US"/>
              </w:rPr>
              <m:t>1</m:t>
            </m:r>
          </m:sub>
        </m:sSub>
      </m:oMath>
    </w:p>
    <w:p w14:paraId="57C0F5C9" w14:textId="14E16623" w:rsidR="008F2531" w:rsidRPr="00EF2DBF" w:rsidRDefault="008F2531" w:rsidP="008F2531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Pizza⊑Topping</m:t>
        </m:r>
      </m:oMath>
    </w:p>
    <w:p w14:paraId="4559A886" w14:textId="6BEA482E" w:rsidR="008F2531" w:rsidRPr="00EF2DBF" w:rsidRDefault="008F2531" w:rsidP="008F2531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(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17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⊓Bread)⊑Food</m:t>
        </m:r>
      </m:oMath>
    </w:p>
    <w:p w14:paraId="26F3A77E" w14:textId="7A002F56" w:rsidR="00033F30" w:rsidRPr="00033F30" w:rsidRDefault="00033F30" w:rsidP="00033F30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PizzaBase⊑Food</m:t>
        </m:r>
      </m:oMath>
    </w:p>
    <w:p w14:paraId="1CCB57F4" w14:textId="77777777" w:rsidR="00860B35" w:rsidRPr="005E3DFB" w:rsidRDefault="00033F30" w:rsidP="00860B35">
      <w:pPr>
        <w:pStyle w:val="Paragrafoelenco"/>
        <w:numPr>
          <w:ilvl w:val="0"/>
          <w:numId w:val="7"/>
        </w:numPr>
        <w:spacing w:after="0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(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20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⊓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)⊑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19</m:t>
            </m:r>
          </m:sub>
        </m:sSub>
      </m:oMath>
    </w:p>
    <w:p w14:paraId="3FF9DE25" w14:textId="7720087B" w:rsidR="00860B35" w:rsidRPr="008F2531" w:rsidRDefault="00860B35" w:rsidP="00860B35">
      <w:pPr>
        <w:pStyle w:val="Paragrafoelenco"/>
        <w:numPr>
          <w:ilvl w:val="0"/>
          <w:numId w:val="7"/>
        </w:numPr>
        <w:spacing w:after="0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MargheritaTopping⊑∃hasIngredient.Mozzarella</m:t>
        </m:r>
      </m:oMath>
    </w:p>
    <w:p w14:paraId="118365F1" w14:textId="37278B1C" w:rsidR="00A86F82" w:rsidRPr="00A86F82" w:rsidRDefault="004127AB" w:rsidP="00A86F82">
      <w:pPr>
        <w:pStyle w:val="Paragrafoelenco"/>
        <w:numPr>
          <w:ilvl w:val="0"/>
          <w:numId w:val="7"/>
        </w:numPr>
        <w:spacing w:after="0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Ingredient.Mozzarella⊑</m:t>
        </m:r>
        <m:sSub>
          <m:sSubPr>
            <m:ctrlPr>
              <w:rPr>
                <w:rFonts w:ascii="Cambria Math" w:eastAsiaTheme="minorEastAsia" w:hAnsi="Cambria Math"/>
                <w:iCs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C</m:t>
            </m:r>
            <m:ctrlPr>
              <w:rPr>
                <w:rFonts w:ascii="Cambria Math" w:hAnsi="Cambria Math"/>
                <w:iCs/>
                <w:sz w:val="18"/>
                <w:szCs w:val="1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22</m:t>
            </m:r>
          </m:sub>
        </m:sSub>
      </m:oMath>
    </w:p>
    <w:p w14:paraId="046A9D5F" w14:textId="7667F631" w:rsidR="00F406A3" w:rsidRPr="00F406A3" w:rsidRDefault="00A86F82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MargheritaBasedFood⊑∃hasTopping.MargheritaTopping</m:t>
        </m:r>
      </m:oMath>
    </w:p>
    <w:p w14:paraId="0924091A" w14:textId="49A2351A" w:rsidR="00F406A3" w:rsidRPr="00033F30" w:rsidRDefault="00F406A3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Tomato⊑Food</m:t>
        </m:r>
      </m:oMath>
    </w:p>
    <w:p w14:paraId="3142785E" w14:textId="2D19E7CD" w:rsidR="004127AB" w:rsidRPr="003F5CF4" w:rsidRDefault="00F406A3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Ingredient.Mozzarella⊑</m:t>
        </m:r>
        <m:sSub>
          <m:sSubPr>
            <m:ctrlPr>
              <w:rPr>
                <w:rFonts w:ascii="Cambria Math" w:eastAsiaTheme="minorEastAsia" w:hAnsi="Cambria Math"/>
                <w:iCs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C</m:t>
            </m:r>
            <m:ctrlPr>
              <w:rPr>
                <w:rFonts w:ascii="Cambria Math" w:hAnsi="Cambria Math"/>
                <w:iCs/>
                <w:sz w:val="18"/>
                <w:szCs w:val="1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23</m:t>
            </m:r>
          </m:sub>
        </m:sSub>
      </m:oMath>
    </w:p>
    <w:p w14:paraId="0CBFCB87" w14:textId="06ADD364" w:rsidR="00D755C9" w:rsidRPr="003F5CF4" w:rsidRDefault="00D755C9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Ingredient.Oregano⊑</m:t>
        </m:r>
        <m:sSub>
          <m:sSubPr>
            <m:ctrlPr>
              <w:rPr>
                <w:rFonts w:ascii="Cambria Math" w:eastAsiaTheme="minorEastAsia" w:hAnsi="Cambria Math"/>
                <w:iCs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C</m:t>
            </m:r>
            <m:ctrlPr>
              <w:rPr>
                <w:rFonts w:ascii="Cambria Math" w:hAnsi="Cambria Math"/>
                <w:iCs/>
                <w:sz w:val="18"/>
                <w:szCs w:val="1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24</m:t>
            </m:r>
          </m:sub>
        </m:sSub>
      </m:oMath>
    </w:p>
    <w:p w14:paraId="140163B3" w14:textId="44ABC9B9" w:rsidR="00506A42" w:rsidRPr="003F5CF4" w:rsidRDefault="00506A42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Ingredient.Mozzarella⊑</m:t>
        </m:r>
        <m:sSub>
          <m:sSubPr>
            <m:ctrlPr>
              <w:rPr>
                <w:rFonts w:ascii="Cambria Math" w:eastAsiaTheme="minorEastAsia" w:hAnsi="Cambria Math"/>
                <w:iCs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C</m:t>
            </m:r>
            <m:ctrlPr>
              <w:rPr>
                <w:rFonts w:ascii="Cambria Math" w:hAnsi="Cambria Math"/>
                <w:iCs/>
                <w:sz w:val="18"/>
                <w:szCs w:val="1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8</m:t>
            </m:r>
          </m:sub>
        </m:sSub>
      </m:oMath>
    </w:p>
    <w:p w14:paraId="523B2617" w14:textId="7FF0D3AE" w:rsidR="003F5CF4" w:rsidRPr="00332788" w:rsidRDefault="00332788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MarinaraTopping⊑∃hasIngredient.Oregano</m:t>
        </m:r>
      </m:oMath>
    </w:p>
    <w:p w14:paraId="46264235" w14:textId="5D15C3B6" w:rsidR="00332788" w:rsidRPr="00033F30" w:rsidRDefault="00332788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Pizza⊑PizzaBase</m:t>
        </m:r>
      </m:oMath>
    </w:p>
    <w:p w14:paraId="2EAC489A" w14:textId="77777777" w:rsidR="005328C8" w:rsidRPr="00A86F82" w:rsidRDefault="00E01254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(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⊓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25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)⊑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26</m:t>
            </m:r>
          </m:sub>
        </m:sSub>
      </m:oMath>
    </w:p>
    <w:p w14:paraId="7153ADCF" w14:textId="210364DC" w:rsidR="00332788" w:rsidRPr="005328C8" w:rsidRDefault="005328C8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MarinaraBasedFood⊑∃hasTopping.MarinaraTopping</m:t>
        </m:r>
      </m:oMath>
    </w:p>
    <w:p w14:paraId="6DE4E6CE" w14:textId="7235ADF3" w:rsidR="005328C8" w:rsidRPr="00B953D0" w:rsidRDefault="00B953D0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Ingredient.Tomato⊑</m:t>
        </m:r>
        <m:sSub>
          <m:sSubPr>
            <m:ctrlPr>
              <w:rPr>
                <w:rFonts w:ascii="Cambria Math" w:eastAsiaTheme="minorEastAsia" w:hAnsi="Cambria Math"/>
                <w:iCs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C</m:t>
            </m:r>
            <m:ctrlPr>
              <w:rPr>
                <w:rFonts w:ascii="Cambria Math" w:hAnsi="Cambria Math"/>
                <w:iCs/>
                <w:sz w:val="18"/>
                <w:szCs w:val="1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16</m:t>
            </m:r>
          </m:sub>
        </m:sSub>
      </m:oMath>
    </w:p>
    <w:p w14:paraId="31703A39" w14:textId="0D72F9F2" w:rsidR="00B953D0" w:rsidRPr="008E296C" w:rsidRDefault="008E296C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Ingredient.Oregano⊑</m:t>
        </m:r>
        <m:sSub>
          <m:sSubPr>
            <m:ctrlPr>
              <w:rPr>
                <w:rFonts w:ascii="Cambria Math" w:eastAsiaTheme="minorEastAsia" w:hAnsi="Cambria Math"/>
                <w:iCs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C</m:t>
            </m:r>
            <m:ctrlPr>
              <w:rPr>
                <w:rFonts w:ascii="Cambria Math" w:hAnsi="Cambria Math"/>
                <w:iCs/>
                <w:sz w:val="18"/>
                <w:szCs w:val="1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20</m:t>
            </m:r>
          </m:sub>
        </m:sSub>
      </m:oMath>
    </w:p>
    <w:p w14:paraId="5DF5658C" w14:textId="77777777" w:rsidR="00BB1963" w:rsidRPr="008E296C" w:rsidRDefault="007F32B9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MarinaraTopping⊑∃hasIngredient.Tomato</m:t>
        </m:r>
      </m:oMath>
    </w:p>
    <w:p w14:paraId="2A458181" w14:textId="32974050" w:rsidR="00BB1963" w:rsidRPr="007F32B9" w:rsidRDefault="00BB1963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MargheritaTopping⊑∃hasIngredient.Tomato</m:t>
        </m:r>
      </m:oMath>
    </w:p>
    <w:p w14:paraId="1BB3D024" w14:textId="05E19B32" w:rsidR="007F32B9" w:rsidRPr="00CE0AB8" w:rsidRDefault="00BB1963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MarinaraBasedFood⊑∃hasTopping.</m:t>
        </m:r>
        <m:sSub>
          <m:sSubPr>
            <m:ctrlPr>
              <w:rPr>
                <w:rFonts w:ascii="Cambria Math" w:eastAsiaTheme="minorEastAsia" w:hAnsi="Cambria Math"/>
                <w:iCs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C</m:t>
            </m: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4</m:t>
            </m:r>
          </m:sub>
        </m:sSub>
      </m:oMath>
    </w:p>
    <w:p w14:paraId="38825849" w14:textId="77777777" w:rsidR="00CE0AB8" w:rsidRPr="00CE0AB8" w:rsidRDefault="00CE0AB8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PizzaMargherita⊑∃hasIngredient.Mozzarella</m:t>
        </m:r>
      </m:oMath>
    </w:p>
    <w:p w14:paraId="7B81BD1C" w14:textId="2338CA70" w:rsidR="00CE0AB8" w:rsidRPr="00BB1963" w:rsidRDefault="00CE0AB8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PizzaMargherita⊑∃hasIngredient.Tomato</m:t>
        </m:r>
      </m:oMath>
    </w:p>
    <w:p w14:paraId="5F13DC26" w14:textId="7F2F24F2" w:rsidR="00CE0AB8" w:rsidRPr="003B71C0" w:rsidRDefault="003B71C0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Ingredient.Tomato⊑</m:t>
        </m:r>
        <m:sSub>
          <m:sSubPr>
            <m:ctrlPr>
              <w:rPr>
                <w:rFonts w:ascii="Cambria Math" w:eastAsiaTheme="minorEastAsia" w:hAnsi="Cambria Math"/>
                <w:iCs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C</m:t>
            </m:r>
            <m:ctrlPr>
              <w:rPr>
                <w:rFonts w:ascii="Cambria Math" w:hAnsi="Cambria Math"/>
                <w:iCs/>
                <w:sz w:val="18"/>
                <w:szCs w:val="1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25</m:t>
            </m:r>
          </m:sub>
        </m:sSub>
      </m:oMath>
    </w:p>
    <w:p w14:paraId="4F3F2452" w14:textId="3E7F1505" w:rsidR="003B71C0" w:rsidRPr="00FC7A02" w:rsidRDefault="00FC7A02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MargheritaTopping⊑Topping</m:t>
        </m:r>
      </m:oMath>
    </w:p>
    <w:p w14:paraId="5F547955" w14:textId="689AC849" w:rsidR="00FC7A02" w:rsidRPr="00BB1963" w:rsidRDefault="00FC7A02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(PizzaBase⊓Topping)⊑Pizza</m:t>
        </m:r>
      </m:oMath>
    </w:p>
    <w:p w14:paraId="2C506D04" w14:textId="4138E31C" w:rsidR="00931F85" w:rsidRPr="003B71C0" w:rsidRDefault="00931F85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Ingredient.Tomato⊑</m:t>
        </m:r>
        <m:sSub>
          <m:sSubPr>
            <m:ctrlPr>
              <w:rPr>
                <w:rFonts w:ascii="Cambria Math" w:eastAsiaTheme="minorEastAsia" w:hAnsi="Cambria Math"/>
                <w:iCs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C</m:t>
            </m:r>
            <m:ctrlPr>
              <w:rPr>
                <w:rFonts w:ascii="Cambria Math" w:hAnsi="Cambria Math"/>
                <w:iCs/>
                <w:sz w:val="18"/>
                <w:szCs w:val="1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9</m:t>
            </m:r>
          </m:sub>
        </m:sSub>
      </m:oMath>
    </w:p>
    <w:p w14:paraId="4017779C" w14:textId="18A2DB20" w:rsidR="00FC7A02" w:rsidRPr="009168DE" w:rsidRDefault="009168DE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Oregano⊑Food</m:t>
        </m:r>
      </m:oMath>
    </w:p>
    <w:p w14:paraId="04D80A55" w14:textId="6F78B01D" w:rsidR="009168DE" w:rsidRPr="003C4C41" w:rsidRDefault="009168DE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Ingredient.Tomato⊑</m:t>
        </m:r>
        <m:sSub>
          <m:sSubPr>
            <m:ctrlPr>
              <w:rPr>
                <w:rFonts w:ascii="Cambria Math" w:eastAsiaTheme="minorEastAsia" w:hAnsi="Cambria Math"/>
                <w:iCs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C</m:t>
            </m:r>
            <m:ctrlPr>
              <w:rPr>
                <w:rFonts w:ascii="Cambria Math" w:hAnsi="Cambria Math"/>
                <w:iCs/>
                <w:sz w:val="18"/>
                <w:szCs w:val="1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21</m:t>
            </m:r>
          </m:sub>
        </m:sSub>
      </m:oMath>
    </w:p>
    <w:p w14:paraId="717500C9" w14:textId="1A855E71" w:rsidR="003C4C41" w:rsidRPr="00A124C8" w:rsidRDefault="003C4C41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(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23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⊓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)⊑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5</m:t>
            </m:r>
          </m:sub>
        </m:sSub>
      </m:oMath>
    </w:p>
    <w:p w14:paraId="67AE7AE0" w14:textId="73253FD3" w:rsidR="00A124C8" w:rsidRPr="00FC7A02" w:rsidRDefault="00A124C8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MarinaraTopping⊑Topping</m:t>
        </m:r>
      </m:oMath>
    </w:p>
    <w:p w14:paraId="28C6A4B0" w14:textId="78C1E766" w:rsidR="00E20050" w:rsidRPr="003C4C41" w:rsidRDefault="00E20050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Topping.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26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⊑</m:t>
        </m:r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US"/>
          </w:rPr>
          <m:t>MargheritaBasedFood</m:t>
        </m:r>
      </m:oMath>
    </w:p>
    <w:p w14:paraId="46F68A3D" w14:textId="4C448F35" w:rsidR="00A124C8" w:rsidRPr="00065DD7" w:rsidRDefault="002419E5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(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18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⊓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27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)⊑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2</m:t>
            </m:r>
          </m:sub>
        </m:sSub>
      </m:oMath>
    </w:p>
    <w:p w14:paraId="2EBCF8FA" w14:textId="51883087" w:rsidR="00065DD7" w:rsidRPr="009168DE" w:rsidRDefault="00065DD7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PizzaMargherita⊑Pizza</m:t>
        </m:r>
      </m:oMath>
    </w:p>
    <w:p w14:paraId="70BA7D76" w14:textId="2592FE2D" w:rsidR="00065DD7" w:rsidRPr="009168DE" w:rsidRDefault="00065DD7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Bread⊑Food</m:t>
        </m:r>
      </m:oMath>
    </w:p>
    <w:p w14:paraId="49EAE7B9" w14:textId="35E023D7" w:rsidR="009E553D" w:rsidRPr="003C4C41" w:rsidRDefault="009E553D" w:rsidP="00A546E1">
      <w:pPr>
        <w:pStyle w:val="Paragrafoelenco"/>
        <w:numPr>
          <w:ilvl w:val="0"/>
          <w:numId w:val="7"/>
        </w:numPr>
        <w:spacing w:after="0"/>
        <w:ind w:left="709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Ingredient.Tomato⊑</m:t>
        </m:r>
        <m:sSub>
          <m:sSubPr>
            <m:ctrlPr>
              <w:rPr>
                <w:rFonts w:ascii="Cambria Math" w:eastAsiaTheme="minorEastAsia" w:hAnsi="Cambria Math"/>
                <w:iCs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C</m:t>
            </m:r>
            <m:ctrlPr>
              <w:rPr>
                <w:rFonts w:ascii="Cambria Math" w:hAnsi="Cambria Math"/>
                <w:iCs/>
                <w:sz w:val="18"/>
                <w:szCs w:val="1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13</m:t>
            </m:r>
          </m:sub>
        </m:sSub>
      </m:oMath>
    </w:p>
    <w:p w14:paraId="6902D080" w14:textId="469188C3" w:rsidR="001252E5" w:rsidRPr="009168DE" w:rsidRDefault="001252E5" w:rsidP="001252E5">
      <w:pPr>
        <w:pStyle w:val="Paragrafoelenco"/>
        <w:numPr>
          <w:ilvl w:val="0"/>
          <w:numId w:val="7"/>
        </w:numPr>
        <w:spacing w:after="0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Panuozzo⊑PizzaBase</m:t>
        </m:r>
      </m:oMath>
    </w:p>
    <w:p w14:paraId="58388491" w14:textId="081D77A1" w:rsidR="001252E5" w:rsidRPr="009168DE" w:rsidRDefault="001252E5" w:rsidP="001252E5">
      <w:pPr>
        <w:pStyle w:val="Paragrafoelenco"/>
        <w:numPr>
          <w:ilvl w:val="0"/>
          <w:numId w:val="7"/>
        </w:numPr>
        <w:spacing w:after="0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Pizza⊑Food</m:t>
        </m:r>
      </m:oMath>
    </w:p>
    <w:p w14:paraId="4D9E33E8" w14:textId="57213259" w:rsidR="00593ABB" w:rsidRPr="00593ABB" w:rsidRDefault="001252E5" w:rsidP="00593ABB">
      <w:pPr>
        <w:pStyle w:val="Paragrafoelenco"/>
        <w:numPr>
          <w:ilvl w:val="0"/>
          <w:numId w:val="7"/>
        </w:numPr>
        <w:spacing w:after="0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Ingredient.Mozzarella⊑</m:t>
        </m:r>
        <m:sSub>
          <m:sSubPr>
            <m:ctrlPr>
              <w:rPr>
                <w:rFonts w:ascii="Cambria Math" w:eastAsiaTheme="minorEastAsia" w:hAnsi="Cambria Math"/>
                <w:iCs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C</m:t>
            </m:r>
            <m:ctrlPr>
              <w:rPr>
                <w:rFonts w:ascii="Cambria Math" w:hAnsi="Cambria Math"/>
                <w:iCs/>
                <w:sz w:val="18"/>
                <w:szCs w:val="18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28</m:t>
            </m:r>
          </m:sub>
        </m:sSub>
      </m:oMath>
    </w:p>
    <w:p w14:paraId="493A2831" w14:textId="18B61A5B" w:rsidR="00593ABB" w:rsidRPr="00CE0AB8" w:rsidRDefault="00593ABB" w:rsidP="00593ABB">
      <w:pPr>
        <w:pStyle w:val="Paragrafoelenco"/>
        <w:numPr>
          <w:ilvl w:val="0"/>
          <w:numId w:val="7"/>
        </w:numPr>
        <w:spacing w:after="0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PizzaMarinara⊑∃hasIngredient.Oregano</m:t>
        </m:r>
      </m:oMath>
    </w:p>
    <w:p w14:paraId="1C7D4C1B" w14:textId="58AE51D9" w:rsidR="00593ABB" w:rsidRPr="00CE0AB8" w:rsidRDefault="00593ABB" w:rsidP="00593ABB">
      <w:pPr>
        <w:pStyle w:val="Paragrafoelenco"/>
        <w:numPr>
          <w:ilvl w:val="0"/>
          <w:numId w:val="7"/>
        </w:numPr>
        <w:spacing w:after="0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Ingredient.Oregano⊑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12</m:t>
            </m:r>
          </m:sub>
        </m:sSub>
      </m:oMath>
    </w:p>
    <w:p w14:paraId="74B55A38" w14:textId="6B60B217" w:rsidR="00BE14B1" w:rsidRPr="005E3DFB" w:rsidRDefault="00BE14B1" w:rsidP="00BE14B1">
      <w:pPr>
        <w:pStyle w:val="Paragrafoelenco"/>
        <w:numPr>
          <w:ilvl w:val="0"/>
          <w:numId w:val="7"/>
        </w:numPr>
        <w:spacing w:after="0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(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⊓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29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)⊑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30</m:t>
            </m:r>
          </m:sub>
        </m:sSub>
      </m:oMath>
    </w:p>
    <w:p w14:paraId="542BA3F8" w14:textId="53BEBFDE" w:rsidR="00515AFC" w:rsidRPr="005E3DFB" w:rsidRDefault="00515AFC" w:rsidP="00515AFC">
      <w:pPr>
        <w:pStyle w:val="Paragrafoelenco"/>
        <w:numPr>
          <w:ilvl w:val="0"/>
          <w:numId w:val="7"/>
        </w:numPr>
        <w:spacing w:after="0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(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24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⊓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)⊑MarinaraTopping</m:t>
        </m:r>
      </m:oMath>
    </w:p>
    <w:p w14:paraId="75AB02B8" w14:textId="48DD4C97" w:rsidR="0053674D" w:rsidRPr="005E3DFB" w:rsidRDefault="0053674D" w:rsidP="0053674D">
      <w:pPr>
        <w:pStyle w:val="Paragrafoelenco"/>
        <w:numPr>
          <w:ilvl w:val="0"/>
          <w:numId w:val="7"/>
        </w:numPr>
        <w:spacing w:after="0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(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30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⊓Pizza)⊑Pizza</m:t>
        </m:r>
      </m:oMath>
    </w:p>
    <w:p w14:paraId="0627A483" w14:textId="2D9BFF36" w:rsidR="00FE7901" w:rsidRPr="00CE0AB8" w:rsidRDefault="00FE7901" w:rsidP="00FE7901">
      <w:pPr>
        <w:pStyle w:val="Paragrafoelenco"/>
        <w:numPr>
          <w:ilvl w:val="0"/>
          <w:numId w:val="7"/>
        </w:numPr>
        <w:spacing w:after="0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Ingredient.Tomato⊑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29</m:t>
            </m:r>
          </m:sub>
        </m:sSub>
      </m:oMath>
    </w:p>
    <w:p w14:paraId="6350D369" w14:textId="017C4716" w:rsidR="004A5147" w:rsidRPr="00CE0AB8" w:rsidRDefault="004A5147" w:rsidP="004A5147">
      <w:pPr>
        <w:pStyle w:val="Paragrafoelenco"/>
        <w:numPr>
          <w:ilvl w:val="0"/>
          <w:numId w:val="7"/>
        </w:numPr>
        <w:spacing w:after="0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∃hasIngredient.Tomato⊑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27</m:t>
            </m:r>
          </m:sub>
        </m:sSub>
      </m:oMath>
    </w:p>
    <w:p w14:paraId="3A7D557E" w14:textId="41910814" w:rsidR="00065DD7" w:rsidRPr="00296CCF" w:rsidRDefault="002B5B10" w:rsidP="002B5B10">
      <w:pPr>
        <w:pStyle w:val="Paragrafoelenco"/>
        <w:numPr>
          <w:ilvl w:val="0"/>
          <w:numId w:val="7"/>
        </w:numPr>
        <w:spacing w:after="0"/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(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28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⊓</m:t>
        </m:r>
        <m:sSub>
          <m:sSubPr>
            <m:ctrlPr>
              <w:rPr>
                <w:rFonts w:ascii="Cambria Math" w:hAnsi="Cambria Math"/>
                <w:sz w:val="18"/>
                <w:szCs w:val="1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lang w:val="en-US"/>
              </w:rPr>
              <m:t>15</m:t>
            </m:r>
          </m:sub>
        </m:sSub>
        <m:r>
          <m:rPr>
            <m:sty m:val="p"/>
          </m:rPr>
          <w:rPr>
            <w:rFonts w:ascii="Cambria Math" w:hAnsi="Cambria Math"/>
            <w:sz w:val="18"/>
            <w:szCs w:val="18"/>
            <w:lang w:val="en-US"/>
          </w:rPr>
          <m:t>)⊑MargheritaTopping</m:t>
        </m:r>
      </m:oMath>
    </w:p>
    <w:p w14:paraId="4AAE2413" w14:textId="77777777" w:rsidR="00FF0EDF" w:rsidRDefault="00FF0EDF" w:rsidP="00296CCF">
      <w:pPr>
        <w:spacing w:after="0"/>
        <w:rPr>
          <w:rFonts w:eastAsiaTheme="minorEastAsia"/>
          <w:iCs/>
          <w:lang w:val="en-US"/>
        </w:rPr>
        <w:sectPr w:rsidR="00FF0EDF" w:rsidSect="00A546E1">
          <w:type w:val="continuous"/>
          <w:pgSz w:w="11906" w:h="16838"/>
          <w:pgMar w:top="720" w:right="720" w:bottom="720" w:left="720" w:header="708" w:footer="708" w:gutter="0"/>
          <w:cols w:num="2" w:space="57"/>
          <w:docGrid w:linePitch="360"/>
        </w:sectPr>
      </w:pPr>
    </w:p>
    <w:p w14:paraId="4DB672AA" w14:textId="77777777" w:rsidR="00296CCF" w:rsidRDefault="00296CCF" w:rsidP="00296CCF">
      <w:pPr>
        <w:spacing w:after="0"/>
        <w:rPr>
          <w:rFonts w:eastAsiaTheme="minorEastAsia"/>
          <w:iCs/>
          <w:sz w:val="18"/>
          <w:szCs w:val="18"/>
          <w:lang w:val="en-US"/>
        </w:rPr>
      </w:pPr>
    </w:p>
    <w:p w14:paraId="7B573B3B" w14:textId="5D8997FF" w:rsidR="00296CCF" w:rsidRDefault="00A71ECE" w:rsidP="00296CCF">
      <w:pPr>
        <w:spacing w:after="0"/>
        <w:rPr>
          <w:rFonts w:eastAsiaTheme="minorEastAsia"/>
          <w:iCs/>
          <w:sz w:val="18"/>
          <w:szCs w:val="18"/>
        </w:rPr>
      </w:pPr>
      <w:r>
        <w:rPr>
          <w:rFonts w:eastAsiaTheme="minorEastAsia"/>
          <w:iCs/>
          <w:sz w:val="18"/>
          <w:szCs w:val="18"/>
        </w:rPr>
        <w:t xml:space="preserve">Nella pagina seguente sono poste le immagini dell’ontologia normalizzata importata in </w:t>
      </w:r>
      <w:proofErr w:type="spellStart"/>
      <w:r>
        <w:rPr>
          <w:rFonts w:eastAsiaTheme="minorEastAsia"/>
          <w:iCs/>
          <w:sz w:val="18"/>
          <w:szCs w:val="18"/>
        </w:rPr>
        <w:t>Protègè</w:t>
      </w:r>
      <w:proofErr w:type="spellEnd"/>
      <w:r w:rsidR="0070769E">
        <w:rPr>
          <w:rFonts w:eastAsiaTheme="minorEastAsia"/>
          <w:iCs/>
          <w:sz w:val="18"/>
          <w:szCs w:val="18"/>
        </w:rPr>
        <w:t>.</w:t>
      </w:r>
    </w:p>
    <w:p w14:paraId="0D542B0C" w14:textId="77777777" w:rsidR="0070769E" w:rsidRDefault="0070769E" w:rsidP="00296CCF">
      <w:pPr>
        <w:spacing w:after="0"/>
        <w:rPr>
          <w:rFonts w:eastAsiaTheme="minorEastAsia"/>
          <w:iCs/>
          <w:sz w:val="18"/>
          <w:szCs w:val="18"/>
        </w:rPr>
      </w:pPr>
    </w:p>
    <w:p w14:paraId="475EDB0F" w14:textId="1D06AAD7" w:rsidR="0070769E" w:rsidRDefault="0070769E">
      <w:pPr>
        <w:rPr>
          <w:rFonts w:eastAsiaTheme="minorEastAsia"/>
          <w:iCs/>
          <w:sz w:val="18"/>
          <w:szCs w:val="18"/>
        </w:rPr>
      </w:pPr>
      <w:r>
        <w:rPr>
          <w:rFonts w:eastAsiaTheme="minorEastAsia"/>
          <w:iCs/>
          <w:sz w:val="18"/>
          <w:szCs w:val="18"/>
        </w:rPr>
        <w:br w:type="page"/>
      </w:r>
    </w:p>
    <w:p w14:paraId="23D4AC29" w14:textId="77777777" w:rsidR="0070769E" w:rsidRDefault="0070769E" w:rsidP="00296CCF">
      <w:pPr>
        <w:spacing w:after="0"/>
        <w:rPr>
          <w:rFonts w:eastAsiaTheme="minorEastAsia"/>
          <w:iCs/>
          <w:sz w:val="18"/>
          <w:szCs w:val="18"/>
        </w:rPr>
      </w:pPr>
    </w:p>
    <w:sectPr w:rsidR="0070769E" w:rsidSect="002A311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A81F69"/>
    <w:multiLevelType w:val="hybridMultilevel"/>
    <w:tmpl w:val="9E0CBC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C24A5"/>
    <w:multiLevelType w:val="hybridMultilevel"/>
    <w:tmpl w:val="5CF0C178"/>
    <w:lvl w:ilvl="0" w:tplc="AA004344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C5BC2"/>
    <w:multiLevelType w:val="hybridMultilevel"/>
    <w:tmpl w:val="5D4C89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B5008"/>
    <w:multiLevelType w:val="hybridMultilevel"/>
    <w:tmpl w:val="5D4C89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71CE2"/>
    <w:multiLevelType w:val="hybridMultilevel"/>
    <w:tmpl w:val="5D4C89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B33598"/>
    <w:multiLevelType w:val="hybridMultilevel"/>
    <w:tmpl w:val="91F046BA"/>
    <w:lvl w:ilvl="0" w:tplc="434631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87F1C"/>
    <w:multiLevelType w:val="hybridMultilevel"/>
    <w:tmpl w:val="A268E65A"/>
    <w:lvl w:ilvl="0" w:tplc="4F32C9B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1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726335">
    <w:abstractNumId w:val="0"/>
  </w:num>
  <w:num w:numId="2" w16cid:durableId="475267652">
    <w:abstractNumId w:val="5"/>
  </w:num>
  <w:num w:numId="3" w16cid:durableId="72897946">
    <w:abstractNumId w:val="3"/>
  </w:num>
  <w:num w:numId="4" w16cid:durableId="1180706558">
    <w:abstractNumId w:val="4"/>
  </w:num>
  <w:num w:numId="5" w16cid:durableId="1700275501">
    <w:abstractNumId w:val="2"/>
  </w:num>
  <w:num w:numId="6" w16cid:durableId="105584288">
    <w:abstractNumId w:val="6"/>
  </w:num>
  <w:num w:numId="7" w16cid:durableId="2087067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54"/>
    <w:rsid w:val="00012C18"/>
    <w:rsid w:val="00033F30"/>
    <w:rsid w:val="00065DD7"/>
    <w:rsid w:val="00072B3A"/>
    <w:rsid w:val="00074203"/>
    <w:rsid w:val="00076324"/>
    <w:rsid w:val="00076A4C"/>
    <w:rsid w:val="000D491E"/>
    <w:rsid w:val="000D56F6"/>
    <w:rsid w:val="000F686A"/>
    <w:rsid w:val="001108C8"/>
    <w:rsid w:val="00111589"/>
    <w:rsid w:val="001252E5"/>
    <w:rsid w:val="0013215B"/>
    <w:rsid w:val="00132CBB"/>
    <w:rsid w:val="00140C19"/>
    <w:rsid w:val="00153B51"/>
    <w:rsid w:val="00161C5A"/>
    <w:rsid w:val="001B29C2"/>
    <w:rsid w:val="001D2580"/>
    <w:rsid w:val="001E05BB"/>
    <w:rsid w:val="001E0F5D"/>
    <w:rsid w:val="00212AFA"/>
    <w:rsid w:val="002144C6"/>
    <w:rsid w:val="00236629"/>
    <w:rsid w:val="002419E5"/>
    <w:rsid w:val="00296CCF"/>
    <w:rsid w:val="002A311F"/>
    <w:rsid w:val="002B1C17"/>
    <w:rsid w:val="002B5B10"/>
    <w:rsid w:val="002D5CC3"/>
    <w:rsid w:val="002E749A"/>
    <w:rsid w:val="002E7FA6"/>
    <w:rsid w:val="00300778"/>
    <w:rsid w:val="00320206"/>
    <w:rsid w:val="00332788"/>
    <w:rsid w:val="00383568"/>
    <w:rsid w:val="003A7623"/>
    <w:rsid w:val="003B71C0"/>
    <w:rsid w:val="003C4C41"/>
    <w:rsid w:val="003F17B4"/>
    <w:rsid w:val="003F5CF4"/>
    <w:rsid w:val="004127AB"/>
    <w:rsid w:val="00425307"/>
    <w:rsid w:val="00472FED"/>
    <w:rsid w:val="004A164D"/>
    <w:rsid w:val="004A5147"/>
    <w:rsid w:val="004C7EE0"/>
    <w:rsid w:val="004E26DA"/>
    <w:rsid w:val="005062D9"/>
    <w:rsid w:val="00506A42"/>
    <w:rsid w:val="00515AFC"/>
    <w:rsid w:val="00532180"/>
    <w:rsid w:val="005321B8"/>
    <w:rsid w:val="005328C8"/>
    <w:rsid w:val="0053674D"/>
    <w:rsid w:val="00552883"/>
    <w:rsid w:val="00593ABB"/>
    <w:rsid w:val="005A6CEB"/>
    <w:rsid w:val="005B0EFA"/>
    <w:rsid w:val="005C33BE"/>
    <w:rsid w:val="005E3DFB"/>
    <w:rsid w:val="005F45F4"/>
    <w:rsid w:val="00602658"/>
    <w:rsid w:val="00604ED2"/>
    <w:rsid w:val="00607CD7"/>
    <w:rsid w:val="006109FE"/>
    <w:rsid w:val="00612FB7"/>
    <w:rsid w:val="006173B9"/>
    <w:rsid w:val="006365A6"/>
    <w:rsid w:val="00651025"/>
    <w:rsid w:val="00691891"/>
    <w:rsid w:val="006A04A1"/>
    <w:rsid w:val="006B4349"/>
    <w:rsid w:val="0070769E"/>
    <w:rsid w:val="00712AE7"/>
    <w:rsid w:val="00763BE1"/>
    <w:rsid w:val="007653EE"/>
    <w:rsid w:val="007709B5"/>
    <w:rsid w:val="00782665"/>
    <w:rsid w:val="00782AA5"/>
    <w:rsid w:val="007A57EF"/>
    <w:rsid w:val="007D709E"/>
    <w:rsid w:val="007F32B9"/>
    <w:rsid w:val="008162A6"/>
    <w:rsid w:val="00850176"/>
    <w:rsid w:val="00860B35"/>
    <w:rsid w:val="008905B4"/>
    <w:rsid w:val="008A699A"/>
    <w:rsid w:val="008A733A"/>
    <w:rsid w:val="008C7ACF"/>
    <w:rsid w:val="008E296C"/>
    <w:rsid w:val="008F0885"/>
    <w:rsid w:val="008F2531"/>
    <w:rsid w:val="008F39D4"/>
    <w:rsid w:val="008F506C"/>
    <w:rsid w:val="009168DE"/>
    <w:rsid w:val="00921755"/>
    <w:rsid w:val="009240BF"/>
    <w:rsid w:val="00931F85"/>
    <w:rsid w:val="009559D1"/>
    <w:rsid w:val="00957542"/>
    <w:rsid w:val="00981291"/>
    <w:rsid w:val="009E553D"/>
    <w:rsid w:val="00A04056"/>
    <w:rsid w:val="00A124C8"/>
    <w:rsid w:val="00A26AEF"/>
    <w:rsid w:val="00A3263B"/>
    <w:rsid w:val="00A546E1"/>
    <w:rsid w:val="00A65BAA"/>
    <w:rsid w:val="00A71ECE"/>
    <w:rsid w:val="00A721F4"/>
    <w:rsid w:val="00A738E7"/>
    <w:rsid w:val="00A8317E"/>
    <w:rsid w:val="00A86F82"/>
    <w:rsid w:val="00AD5CF9"/>
    <w:rsid w:val="00AE251E"/>
    <w:rsid w:val="00B007CD"/>
    <w:rsid w:val="00B04B29"/>
    <w:rsid w:val="00B0715A"/>
    <w:rsid w:val="00B26349"/>
    <w:rsid w:val="00B42CE7"/>
    <w:rsid w:val="00B443BA"/>
    <w:rsid w:val="00B614C7"/>
    <w:rsid w:val="00B74725"/>
    <w:rsid w:val="00B8589F"/>
    <w:rsid w:val="00B91179"/>
    <w:rsid w:val="00B92CE1"/>
    <w:rsid w:val="00B953D0"/>
    <w:rsid w:val="00BB1963"/>
    <w:rsid w:val="00BD2A1C"/>
    <w:rsid w:val="00BD7F8F"/>
    <w:rsid w:val="00BE14B1"/>
    <w:rsid w:val="00BF2491"/>
    <w:rsid w:val="00BF6565"/>
    <w:rsid w:val="00C11566"/>
    <w:rsid w:val="00C304F3"/>
    <w:rsid w:val="00C3754F"/>
    <w:rsid w:val="00C53932"/>
    <w:rsid w:val="00C94E63"/>
    <w:rsid w:val="00C96F1B"/>
    <w:rsid w:val="00CE027B"/>
    <w:rsid w:val="00CE0AB8"/>
    <w:rsid w:val="00CE1C1E"/>
    <w:rsid w:val="00D4006D"/>
    <w:rsid w:val="00D51154"/>
    <w:rsid w:val="00D755C9"/>
    <w:rsid w:val="00DA660E"/>
    <w:rsid w:val="00DC39A2"/>
    <w:rsid w:val="00DC4071"/>
    <w:rsid w:val="00DD472F"/>
    <w:rsid w:val="00DE16A3"/>
    <w:rsid w:val="00E01254"/>
    <w:rsid w:val="00E12EBC"/>
    <w:rsid w:val="00E20050"/>
    <w:rsid w:val="00E47085"/>
    <w:rsid w:val="00E7472A"/>
    <w:rsid w:val="00E824D2"/>
    <w:rsid w:val="00E84D44"/>
    <w:rsid w:val="00E95882"/>
    <w:rsid w:val="00EB7F1C"/>
    <w:rsid w:val="00EC048F"/>
    <w:rsid w:val="00EF2DBF"/>
    <w:rsid w:val="00EF7C1B"/>
    <w:rsid w:val="00F01412"/>
    <w:rsid w:val="00F25A4F"/>
    <w:rsid w:val="00F35F34"/>
    <w:rsid w:val="00F406A3"/>
    <w:rsid w:val="00F667C5"/>
    <w:rsid w:val="00F73580"/>
    <w:rsid w:val="00FA44EA"/>
    <w:rsid w:val="00FB39B1"/>
    <w:rsid w:val="00FC5DAD"/>
    <w:rsid w:val="00FC7A02"/>
    <w:rsid w:val="00FE7901"/>
    <w:rsid w:val="00FF0EDF"/>
    <w:rsid w:val="00FF5653"/>
    <w:rsid w:val="00FF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151EF0"/>
  <w14:defaultImageDpi w14:val="32767"/>
  <w15:chartTrackingRefBased/>
  <w15:docId w15:val="{D539EAD9-1524-4FF2-9701-62BF26BFF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511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511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511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511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511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511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511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511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511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511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511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511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5115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5115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5115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5115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5115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5115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511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511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511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511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511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5115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5115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5115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511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5115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51154"/>
    <w:rPr>
      <w:b/>
      <w:bCs/>
      <w:smallCaps/>
      <w:color w:val="0F4761" w:themeColor="accent1" w:themeShade="BF"/>
      <w:spacing w:val="5"/>
    </w:rPr>
  </w:style>
  <w:style w:type="character" w:styleId="Testosegnaposto">
    <w:name w:val="Placeholder Text"/>
    <w:basedOn w:val="Carpredefinitoparagrafo"/>
    <w:uiPriority w:val="99"/>
    <w:semiHidden/>
    <w:rsid w:val="00D511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38905-2E75-4F7B-A0D8-4F94305C5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Esposito</dc:creator>
  <cp:keywords/>
  <dc:description/>
  <cp:lastModifiedBy>Danilo Esposito</cp:lastModifiedBy>
  <cp:revision>153</cp:revision>
  <dcterms:created xsi:type="dcterms:W3CDTF">2024-08-14T10:22:00Z</dcterms:created>
  <dcterms:modified xsi:type="dcterms:W3CDTF">2024-08-15T16:51:00Z</dcterms:modified>
</cp:coreProperties>
</file>